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781" w:type="dxa"/>
        <w:tblLook w:val="04A0" w:firstRow="1" w:lastRow="0" w:firstColumn="1" w:lastColumn="0" w:noHBand="0" w:noVBand="1"/>
      </w:tblPr>
      <w:tblGrid>
        <w:gridCol w:w="266"/>
        <w:gridCol w:w="655"/>
        <w:gridCol w:w="5860"/>
      </w:tblGrid>
      <w:tr w:rsidR="00B445F4" w:rsidRPr="00B445F4" w14:paraId="5DA2A564" w14:textId="77777777" w:rsidTr="006266C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4FA6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4B6F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5D17D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>DVA CONTRACTED PRIVATE HOSPITALS</w:t>
            </w:r>
          </w:p>
        </w:tc>
      </w:tr>
      <w:tr w:rsidR="00B445F4" w:rsidRPr="00B445F4" w14:paraId="0112F50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C645" w14:textId="77777777" w:rsidR="00B445F4" w:rsidRPr="00B445F4" w:rsidRDefault="00B445F4" w:rsidP="00B445F4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FD8" w14:textId="77777777" w:rsidR="00B445F4" w:rsidRPr="00B445F4" w:rsidRDefault="00B445F4" w:rsidP="00B4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AAB5F4" w14:textId="2E98F61F" w:rsidR="00B445F4" w:rsidRPr="00B445F4" w:rsidRDefault="00B445F4" w:rsidP="00E3233A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LAST UPDATED  </w:t>
            </w:r>
            <w:r w:rsidR="00967976">
              <w:rPr>
                <w:rFonts w:ascii="Calibri" w:eastAsia="Times New Roman" w:hAnsi="Calibri" w:cs="Calibri"/>
                <w:color w:val="00B0F0"/>
                <w:lang w:eastAsia="en-AU"/>
              </w:rPr>
              <w:t>10</w:t>
            </w:r>
            <w:r w:rsidR="0033556C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 </w:t>
            </w:r>
            <w:r w:rsidR="00967976">
              <w:rPr>
                <w:rFonts w:ascii="Calibri" w:eastAsia="Times New Roman" w:hAnsi="Calibri" w:cs="Calibri"/>
                <w:color w:val="00B0F0"/>
                <w:lang w:eastAsia="en-AU"/>
              </w:rPr>
              <w:t>October</w:t>
            </w:r>
            <w:r w:rsidR="0033556C">
              <w:rPr>
                <w:rFonts w:ascii="Calibri" w:eastAsia="Times New Roman" w:hAnsi="Calibri" w:cs="Calibri"/>
                <w:color w:val="00B0F0"/>
                <w:lang w:eastAsia="en-AU"/>
              </w:rPr>
              <w:t xml:space="preserve"> 2025</w:t>
            </w:r>
          </w:p>
        </w:tc>
      </w:tr>
      <w:tr w:rsidR="00967976" w:rsidRPr="00021318" w14:paraId="1B4D7A13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4E1D6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02C9C8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AC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750F" w14:textId="25450AB0" w:rsidR="00967976" w:rsidRPr="00EA7D75" w:rsidRDefault="00967976" w:rsidP="00967976">
            <w:r w:rsidRPr="00E46483">
              <w:t>Barton Private Hospital</w:t>
            </w:r>
          </w:p>
        </w:tc>
      </w:tr>
      <w:tr w:rsidR="00967976" w:rsidRPr="00021318" w14:paraId="545D78B1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50E9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90DEE4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B544A" w14:textId="79AB732A" w:rsidR="00967976" w:rsidRPr="00EA7D75" w:rsidRDefault="00967976" w:rsidP="00967976">
            <w:r w:rsidRPr="00E46483">
              <w:t>Calvary Bruce Private Hospital</w:t>
            </w:r>
          </w:p>
        </w:tc>
      </w:tr>
      <w:tr w:rsidR="00967976" w:rsidRPr="00021318" w14:paraId="45839F4A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0EC0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19FCB3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A5F7" w14:textId="3542FC00" w:rsidR="00967976" w:rsidRPr="00EA7D75" w:rsidRDefault="00967976" w:rsidP="00967976">
            <w:r w:rsidRPr="00E46483">
              <w:t>Calvary John James Hospital</w:t>
            </w:r>
          </w:p>
        </w:tc>
      </w:tr>
      <w:tr w:rsidR="00967976" w:rsidRPr="00021318" w14:paraId="5DD9D80E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582BA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33286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EA482" w14:textId="1DC37C89" w:rsidR="00967976" w:rsidRPr="00EA7D75" w:rsidRDefault="00967976" w:rsidP="00967976">
            <w:r w:rsidRPr="00E46483">
              <w:t>Canberra Private Hospital</w:t>
            </w:r>
          </w:p>
        </w:tc>
      </w:tr>
      <w:tr w:rsidR="00967976" w:rsidRPr="00021318" w14:paraId="4E0273D0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94280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573D33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BF2E7" w14:textId="1A186BE1" w:rsidR="00967976" w:rsidRPr="00EA7D75" w:rsidRDefault="00967976" w:rsidP="00967976">
            <w:r w:rsidRPr="00E46483">
              <w:t>IMH Deakin Private Hospital</w:t>
            </w:r>
          </w:p>
        </w:tc>
      </w:tr>
      <w:tr w:rsidR="00967976" w:rsidRPr="00021318" w14:paraId="4C45EC02" w14:textId="77777777" w:rsidTr="007542B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F21E1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14:paraId="61E737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63541" w14:textId="3B68CA56" w:rsidR="00967976" w:rsidRPr="00EA7D75" w:rsidRDefault="00967976" w:rsidP="00967976">
            <w:r w:rsidRPr="00E46483">
              <w:t>National Capital Private Hospital</w:t>
            </w:r>
          </w:p>
        </w:tc>
      </w:tr>
      <w:tr w:rsidR="006F008B" w:rsidRPr="00021318" w14:paraId="69EC44C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BEA0F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F1969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EDACA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7976" w:rsidRPr="00021318" w14:paraId="7E44E5F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179E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35BDC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E580F" w14:textId="6328809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Albury Wodonga Private Hospital</w:t>
            </w:r>
          </w:p>
        </w:tc>
      </w:tr>
      <w:tr w:rsidR="00967976" w:rsidRPr="00021318" w14:paraId="747D552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437A0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0DC44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EA505" w14:textId="0E00263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Alwyn Rehabilitation Hospital</w:t>
            </w:r>
          </w:p>
        </w:tc>
      </w:tr>
      <w:tr w:rsidR="00967976" w:rsidRPr="00021318" w14:paraId="2A036C6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38BD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1C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801C" w14:textId="70EDDDF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Arcadia Pittwater Private Hospital</w:t>
            </w:r>
          </w:p>
        </w:tc>
      </w:tr>
      <w:tr w:rsidR="00967976" w:rsidRPr="00021318" w14:paraId="374BCC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6217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6245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1A18" w14:textId="419A42B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Armidale Private Hospital</w:t>
            </w:r>
          </w:p>
        </w:tc>
      </w:tr>
      <w:tr w:rsidR="00967976" w:rsidRPr="00021318" w14:paraId="39536B8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EE7D4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4863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8892E" w14:textId="0F732679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Baringa Private Hospital</w:t>
            </w:r>
          </w:p>
        </w:tc>
      </w:tr>
      <w:tr w:rsidR="00967976" w:rsidRPr="00021318" w14:paraId="27E262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4FD3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E28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6445" w14:textId="0914D79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Bathurst Private Hospital</w:t>
            </w:r>
          </w:p>
        </w:tc>
      </w:tr>
      <w:tr w:rsidR="00967976" w:rsidRPr="00021318" w14:paraId="3518531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E465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197F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A6A9" w14:textId="3306232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Berkeley Vale Private Hospital</w:t>
            </w:r>
          </w:p>
        </w:tc>
      </w:tr>
      <w:tr w:rsidR="00967976" w:rsidRPr="00021318" w14:paraId="17A32C5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37C3C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5EE5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A9716" w14:textId="1926BA7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Bondi Junction Private Hospital</w:t>
            </w:r>
          </w:p>
        </w:tc>
      </w:tr>
      <w:tr w:rsidR="00967976" w:rsidRPr="00021318" w14:paraId="09E678F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E9D1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26C7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AD91" w14:textId="2D17C96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Brisbane Waters Private Hospital</w:t>
            </w:r>
          </w:p>
        </w:tc>
      </w:tr>
      <w:tr w:rsidR="00967976" w:rsidRPr="00021318" w14:paraId="34248AF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9BBFE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2C46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6E33" w14:textId="77CE5EF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Calvary Riverina Hospital</w:t>
            </w:r>
          </w:p>
        </w:tc>
      </w:tr>
      <w:tr w:rsidR="00967976" w:rsidRPr="00021318" w14:paraId="3CB3832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8F524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31B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3F88F" w14:textId="24703EE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Camden Surgical Hospital</w:t>
            </w:r>
          </w:p>
        </w:tc>
      </w:tr>
      <w:tr w:rsidR="00967976" w:rsidRPr="00021318" w14:paraId="64692EF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BB5D1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EF00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C3425" w14:textId="46EF7F7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Campbelltown Private Hospital</w:t>
            </w:r>
          </w:p>
        </w:tc>
      </w:tr>
      <w:tr w:rsidR="00967976" w:rsidRPr="00021318" w14:paraId="6D3DCFF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23C2E3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C60E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1F2D6" w14:textId="755F636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Castlecrag Private Hospital</w:t>
            </w:r>
          </w:p>
        </w:tc>
      </w:tr>
      <w:tr w:rsidR="00967976" w:rsidRPr="00021318" w14:paraId="2308D16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75FF0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9A3A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303F" w14:textId="408FA4A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 xml:space="preserve">Chris O'Brien </w:t>
            </w:r>
            <w:proofErr w:type="spellStart"/>
            <w:r w:rsidRPr="009B7249">
              <w:t>Lifehouse</w:t>
            </w:r>
            <w:proofErr w:type="spellEnd"/>
          </w:p>
        </w:tc>
      </w:tr>
      <w:tr w:rsidR="00967976" w:rsidRPr="00021318" w14:paraId="3A347F5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573C0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A7CF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B1EAB" w14:textId="464E0FE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Delmar Private Hospital</w:t>
            </w:r>
          </w:p>
        </w:tc>
      </w:tr>
      <w:tr w:rsidR="00967976" w:rsidRPr="00021318" w14:paraId="1AB3202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B069BD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95D3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4905D" w14:textId="3209950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Dubbo Private Hospital</w:t>
            </w:r>
          </w:p>
        </w:tc>
      </w:tr>
      <w:tr w:rsidR="00967976" w:rsidRPr="00021318" w14:paraId="4084CB6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E4F5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CC7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FD5F" w14:textId="13A8987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Dudley Private Hospital</w:t>
            </w:r>
          </w:p>
        </w:tc>
      </w:tr>
      <w:tr w:rsidR="00967976" w:rsidRPr="00021318" w14:paraId="667EFA8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7CEA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FD6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D6BD7" w14:textId="42B5084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East Sydney Private Hospital</w:t>
            </w:r>
          </w:p>
        </w:tc>
      </w:tr>
      <w:tr w:rsidR="00967976" w:rsidRPr="00021318" w14:paraId="7894117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05E35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556E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1A49" w14:textId="6C9A7CC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Eastern Heart Clinic</w:t>
            </w:r>
          </w:p>
        </w:tc>
      </w:tr>
      <w:tr w:rsidR="00967976" w:rsidRPr="00021318" w14:paraId="1C4E368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70311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1743C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D528" w14:textId="3CE8198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Eastern Suburbs Private Hospital</w:t>
            </w:r>
          </w:p>
        </w:tc>
      </w:tr>
      <w:tr w:rsidR="00967976" w:rsidRPr="00021318" w14:paraId="7CC946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8E88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03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FAAD3" w14:textId="5725F2CB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Figtree Private Hospital</w:t>
            </w:r>
          </w:p>
        </w:tc>
      </w:tr>
      <w:tr w:rsidR="00967976" w:rsidRPr="00021318" w14:paraId="478E91A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9351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A69C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F3F5D" w14:textId="63692C5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Forster Private Hospital</w:t>
            </w:r>
          </w:p>
        </w:tc>
      </w:tr>
      <w:tr w:rsidR="00967976" w:rsidRPr="00021318" w14:paraId="0514C0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37676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A74D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D1BA" w14:textId="68F564D8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Gordon Private Hospital</w:t>
            </w:r>
          </w:p>
        </w:tc>
      </w:tr>
      <w:tr w:rsidR="00967976" w:rsidRPr="00021318" w14:paraId="71692DD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292ED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AC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E8A37" w14:textId="660F826A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Gosford Private Hospital</w:t>
            </w:r>
          </w:p>
        </w:tc>
      </w:tr>
      <w:tr w:rsidR="00967976" w:rsidRPr="00021318" w14:paraId="18C919C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1013A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ECE6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0C14" w14:textId="4CC4788E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Holroyd Private Hospital</w:t>
            </w:r>
          </w:p>
        </w:tc>
      </w:tr>
      <w:tr w:rsidR="00967976" w:rsidRPr="00021318" w14:paraId="168375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EDED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433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B031E" w14:textId="613AE82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Hunter Valley Private Hospital</w:t>
            </w:r>
          </w:p>
        </w:tc>
      </w:tr>
      <w:tr w:rsidR="00967976" w:rsidRPr="00021318" w14:paraId="48534E3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2E8E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102F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B50B0" w14:textId="3A0D301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Hunters Hill Private Hospital</w:t>
            </w:r>
          </w:p>
        </w:tc>
      </w:tr>
      <w:tr w:rsidR="00967976" w:rsidRPr="00021318" w14:paraId="7A743E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EBC1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64CCA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CA073" w14:textId="65869F8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Hurstville Private Hospital</w:t>
            </w:r>
          </w:p>
        </w:tc>
      </w:tr>
      <w:tr w:rsidR="00967976" w:rsidRPr="00021318" w14:paraId="7071B3C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87BB19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89F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88E24" w14:textId="12BAE16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IMH Hirondelle Private Hospital</w:t>
            </w:r>
          </w:p>
        </w:tc>
      </w:tr>
      <w:tr w:rsidR="00967976" w:rsidRPr="00021318" w14:paraId="6319D67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0B86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2864B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C8291" w14:textId="4F901B29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Insight Private Hospital</w:t>
            </w:r>
          </w:p>
        </w:tc>
      </w:tr>
      <w:tr w:rsidR="00967976" w:rsidRPr="00021318" w14:paraId="1B99117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14521E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32FE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99BF" w14:textId="44A0ADE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Kareena Private Hospital</w:t>
            </w:r>
          </w:p>
        </w:tc>
      </w:tr>
      <w:tr w:rsidR="00967976" w:rsidRPr="00021318" w14:paraId="2E466EEB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A3F33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9B53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74B73" w14:textId="2FE40E7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Kellyville Private Hospital</w:t>
            </w:r>
          </w:p>
        </w:tc>
      </w:tr>
      <w:tr w:rsidR="00967976" w:rsidRPr="00021318" w14:paraId="03AAE09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F19F5D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F8924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1DA4" w14:textId="6EC4C78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King Street Private Hospital</w:t>
            </w:r>
          </w:p>
        </w:tc>
      </w:tr>
      <w:tr w:rsidR="00967976" w:rsidRPr="00021318" w14:paraId="5E9BE6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D77D5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A20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FFFFFF"/>
            <w:noWrap/>
            <w:hideMark/>
          </w:tcPr>
          <w:p w14:paraId="15EA751F" w14:textId="72CD5A8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ady Davidson Private Hospital</w:t>
            </w:r>
          </w:p>
        </w:tc>
      </w:tr>
      <w:tr w:rsidR="00967976" w:rsidRPr="00021318" w14:paraId="6EE02DF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DF6E29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5ED8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247FB" w14:textId="38D4BCC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ake Macquarie Private Hospital</w:t>
            </w:r>
          </w:p>
        </w:tc>
      </w:tr>
      <w:tr w:rsidR="00967976" w:rsidRPr="00021318" w14:paraId="1FE5FC7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4F548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69F7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FF1D" w14:textId="56632AE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akeview Private Hospital</w:t>
            </w:r>
          </w:p>
        </w:tc>
      </w:tr>
      <w:tr w:rsidR="00967976" w:rsidRPr="00021318" w14:paraId="071498F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514121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07C0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F5A37" w14:textId="487F57C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ingard Private Hospital</w:t>
            </w:r>
          </w:p>
        </w:tc>
      </w:tr>
      <w:tr w:rsidR="00967976" w:rsidRPr="00021318" w14:paraId="371C0C8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3D23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7F5C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AF881" w14:textId="004616B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ithgow Community Private Hospital</w:t>
            </w:r>
          </w:p>
        </w:tc>
      </w:tr>
      <w:tr w:rsidR="00967976" w:rsidRPr="00021318" w14:paraId="5FE4E6A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A1A9D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1604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EBFC" w14:textId="2CFCDE4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Longueville Private Hospital</w:t>
            </w:r>
          </w:p>
        </w:tc>
      </w:tr>
      <w:tr w:rsidR="00967976" w:rsidRPr="00021318" w14:paraId="0F81176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B7199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CD9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A6CF" w14:textId="66BEF4F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cquarie University Hospital</w:t>
            </w:r>
          </w:p>
        </w:tc>
      </w:tr>
      <w:tr w:rsidR="00967976" w:rsidRPr="00021318" w14:paraId="55A9593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66AFD5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85A1C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B44C0" w14:textId="0863E25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itland Private Hospital</w:t>
            </w:r>
          </w:p>
        </w:tc>
      </w:tr>
      <w:tr w:rsidR="00967976" w:rsidRPr="00021318" w14:paraId="0E4B070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CD02F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D6E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288A" w14:textId="649C8D8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nly Waters Private Hospital</w:t>
            </w:r>
          </w:p>
        </w:tc>
      </w:tr>
      <w:tr w:rsidR="00967976" w:rsidRPr="00021318" w14:paraId="3DEB2A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5A848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AB36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0CB7D" w14:textId="1268810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ter Hospital Sydney</w:t>
            </w:r>
          </w:p>
        </w:tc>
      </w:tr>
      <w:tr w:rsidR="00967976" w:rsidRPr="00021318" w14:paraId="39898A4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1D934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B89F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F0ED" w14:textId="3A877DF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tilda Nepean Private Hospital</w:t>
            </w:r>
          </w:p>
        </w:tc>
      </w:tr>
      <w:tr w:rsidR="00967976" w:rsidRPr="00021318" w14:paraId="10E2CDA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C89CC2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B087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1359F" w14:textId="44E30BA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ayo Private Hospital</w:t>
            </w:r>
          </w:p>
        </w:tc>
      </w:tr>
      <w:tr w:rsidR="00967976" w:rsidRPr="00021318" w14:paraId="6366E61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F794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0995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85B64" w14:textId="1029A74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inchinbury Community Hospital</w:t>
            </w:r>
          </w:p>
        </w:tc>
      </w:tr>
      <w:tr w:rsidR="00967976" w:rsidRPr="00021318" w14:paraId="3FF6AC1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D94F2B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31315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0FF3" w14:textId="5BF7B18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Mount Wilga Private Hospital</w:t>
            </w:r>
          </w:p>
        </w:tc>
      </w:tr>
      <w:tr w:rsidR="00967976" w:rsidRPr="00021318" w14:paraId="10D6F4B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5353E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AEAB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63187" w14:textId="1DA9265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epean Private Hospital</w:t>
            </w:r>
          </w:p>
        </w:tc>
      </w:tr>
      <w:tr w:rsidR="00967976" w:rsidRPr="00021318" w14:paraId="3197CFD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175EC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F793E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0D7E9" w14:textId="663E74C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ewcastle Private Hospital</w:t>
            </w:r>
          </w:p>
        </w:tc>
      </w:tr>
      <w:tr w:rsidR="00967976" w:rsidRPr="00021318" w14:paraId="1C6CD2D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0CA4C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91E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FEA5" w14:textId="5A2A331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orth Shore Private Hospital</w:t>
            </w:r>
          </w:p>
        </w:tc>
      </w:tr>
      <w:tr w:rsidR="00967976" w:rsidRPr="00021318" w14:paraId="156355A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E04B5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B7BB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099A7" w14:textId="57C3DCD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orthern Beaches Hospital</w:t>
            </w:r>
          </w:p>
        </w:tc>
      </w:tr>
      <w:tr w:rsidR="00967976" w:rsidRPr="00021318" w14:paraId="3B09000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EDA24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4FE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F0F6" w14:textId="6B904FF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orwest Private Hospital</w:t>
            </w:r>
          </w:p>
        </w:tc>
      </w:tr>
      <w:tr w:rsidR="00967976" w:rsidRPr="00021318" w14:paraId="794E7B8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52234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1FE0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2AE89" w14:textId="50815BE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Nowra Private Hospital</w:t>
            </w:r>
          </w:p>
        </w:tc>
      </w:tr>
      <w:tr w:rsidR="00967976" w:rsidRPr="00021318" w14:paraId="62A8C79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2E51DD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6A5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5757C" w14:textId="79A1C10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Port Macquarie Private Hospital</w:t>
            </w:r>
          </w:p>
        </w:tc>
      </w:tr>
      <w:tr w:rsidR="00967976" w:rsidRPr="00021318" w14:paraId="6CA2BF5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FFD2E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F5F3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606" w14:textId="49E327D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President Private Hospital</w:t>
            </w:r>
          </w:p>
        </w:tc>
      </w:tr>
      <w:tr w:rsidR="00967976" w:rsidRPr="00021318" w14:paraId="6B0DE7C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948C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A629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36A4" w14:textId="7891A03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Prince of Wales Private Hospital</w:t>
            </w:r>
          </w:p>
        </w:tc>
      </w:tr>
      <w:tr w:rsidR="00967976" w:rsidRPr="00021318" w14:paraId="61C00E3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F8097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19F1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ABEA" w14:textId="40073C4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Clinic Cremorne</w:t>
            </w:r>
          </w:p>
        </w:tc>
      </w:tr>
      <w:tr w:rsidR="00967976" w:rsidRPr="00021318" w14:paraId="3223736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FED54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C7A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42099" w14:textId="46F2283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Clinic Macarthur</w:t>
            </w:r>
          </w:p>
        </w:tc>
      </w:tr>
      <w:tr w:rsidR="00967976" w:rsidRPr="00021318" w14:paraId="35DECCE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50F57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91AB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0C127" w14:textId="6A6FA45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Clinic Northside</w:t>
            </w:r>
          </w:p>
        </w:tc>
      </w:tr>
      <w:tr w:rsidR="00967976" w:rsidRPr="00021318" w14:paraId="182D8F0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67D5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63FA8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E10F6" w14:textId="37ADCA5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Clinic Thirroul</w:t>
            </w:r>
          </w:p>
        </w:tc>
      </w:tr>
      <w:tr w:rsidR="00967976" w:rsidRPr="00021318" w14:paraId="595D8257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6D3C07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8BDB1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1DCBA" w14:textId="33B1330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Clinic Wentworthville</w:t>
            </w:r>
          </w:p>
        </w:tc>
      </w:tr>
      <w:tr w:rsidR="00967976" w:rsidRPr="00021318" w14:paraId="52030F5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4FB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D9DAA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AB36" w14:textId="094A317E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Surgical Centre Charlestown</w:t>
            </w:r>
          </w:p>
        </w:tc>
      </w:tr>
      <w:tr w:rsidR="00967976" w:rsidRPr="00021318" w14:paraId="5EEEBF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35E3B5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175C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DFD4" w14:textId="43F8DB7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amsay Surgical Centre Orange</w:t>
            </w:r>
          </w:p>
        </w:tc>
      </w:tr>
      <w:tr w:rsidR="00967976" w:rsidRPr="00021318" w14:paraId="187BCC3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3958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0233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908A" w14:textId="2ACAA05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egional Imaging Cardiovascular Centre</w:t>
            </w:r>
          </w:p>
        </w:tc>
      </w:tr>
      <w:tr w:rsidR="00967976" w:rsidRPr="00021318" w14:paraId="3450BB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55F16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03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0CBA1" w14:textId="45DD420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oyal Rehab Private Petersham</w:t>
            </w:r>
          </w:p>
        </w:tc>
      </w:tr>
      <w:tr w:rsidR="00967976" w:rsidRPr="00021318" w14:paraId="1DBFC1C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824BA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8975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1AEE7" w14:textId="76F4A54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Royal Rehab Private Ryde</w:t>
            </w:r>
          </w:p>
        </w:tc>
      </w:tr>
      <w:tr w:rsidR="00967976" w:rsidRPr="00021318" w14:paraId="3BBAD79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793A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CAA5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8D687" w14:textId="7DB78BA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hellharbour Private Hospital</w:t>
            </w:r>
          </w:p>
        </w:tc>
      </w:tr>
      <w:tr w:rsidR="00967976" w:rsidRPr="00021318" w14:paraId="2D88677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9EE11A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2709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1A6CA" w14:textId="20E1563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omerset Private Hospital</w:t>
            </w:r>
          </w:p>
        </w:tc>
      </w:tr>
      <w:tr w:rsidR="00967976" w:rsidRPr="00021318" w14:paraId="4DE6A1D2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F59F5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EE8A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C61B" w14:textId="640D172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outh Coast Private Hospital</w:t>
            </w:r>
          </w:p>
        </w:tc>
      </w:tr>
      <w:tr w:rsidR="00967976" w:rsidRPr="00021318" w14:paraId="77506B45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3DACEF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34DE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12F4C" w14:textId="7D48512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outh Pacific Private Hospital</w:t>
            </w:r>
          </w:p>
        </w:tc>
      </w:tr>
      <w:tr w:rsidR="00967976" w:rsidRPr="00021318" w14:paraId="2E116FB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3302F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8DB30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E70" w14:textId="5A0300C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outhern Highlands Private Hospital</w:t>
            </w:r>
          </w:p>
        </w:tc>
      </w:tr>
      <w:tr w:rsidR="00967976" w:rsidRPr="00021318" w14:paraId="3255A03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DF673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CC0AC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61664" w14:textId="57E7D6B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outhern Sydney Private Hospital</w:t>
            </w:r>
          </w:p>
        </w:tc>
      </w:tr>
      <w:tr w:rsidR="00967976" w:rsidRPr="00021318" w14:paraId="723CD01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F140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43B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DBEC" w14:textId="551EFC7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George Private Hospital</w:t>
            </w:r>
          </w:p>
        </w:tc>
      </w:tr>
      <w:tr w:rsidR="00967976" w:rsidRPr="00021318" w14:paraId="73C8D37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207D6A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C285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79E18" w14:textId="61E1C55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John of God Burwood Hospital</w:t>
            </w:r>
          </w:p>
        </w:tc>
      </w:tr>
      <w:tr w:rsidR="00967976" w:rsidRPr="00021318" w14:paraId="51A5230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A6540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507B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6A06C" w14:textId="42F3D4F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John of God Richmond Hospital</w:t>
            </w:r>
          </w:p>
        </w:tc>
      </w:tr>
      <w:tr w:rsidR="00967976" w:rsidRPr="00021318" w14:paraId="16AD576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73CBA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A52A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1808C" w14:textId="0A2499A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Luke's Private Hospital</w:t>
            </w:r>
          </w:p>
        </w:tc>
      </w:tr>
      <w:tr w:rsidR="00967976" w:rsidRPr="00021318" w14:paraId="0768C31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2FEA40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818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00265" w14:textId="5F20E04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Vincent's Private Community Hospital Griffith</w:t>
            </w:r>
          </w:p>
        </w:tc>
      </w:tr>
      <w:tr w:rsidR="00967976" w:rsidRPr="00021318" w14:paraId="7CCF61B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123B5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7BC3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AE52" w14:textId="062ED8B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Vincent's Private Hospital Lismore</w:t>
            </w:r>
          </w:p>
        </w:tc>
      </w:tr>
      <w:tr w:rsidR="00967976" w:rsidRPr="00021318" w14:paraId="37B3F1E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E4B93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A1759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A5963" w14:textId="208B6D8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 Vincent's Private Hospital Sydney</w:t>
            </w:r>
          </w:p>
        </w:tc>
      </w:tr>
      <w:tr w:rsidR="00967976" w:rsidRPr="00021318" w14:paraId="52A71BE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D54C51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1A2C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D5086" w14:textId="53D9E19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trathfield Private Hospital</w:t>
            </w:r>
          </w:p>
        </w:tc>
      </w:tr>
      <w:tr w:rsidR="00967976" w:rsidRPr="00021318" w14:paraId="7FCD74D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E5D3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EA99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855B8" w14:textId="7679487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utherland Heart Clinic</w:t>
            </w:r>
          </w:p>
        </w:tc>
      </w:tr>
      <w:tr w:rsidR="00967976" w:rsidRPr="00021318" w14:paraId="7F708B7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0960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13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831F0" w14:textId="4C230D2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ydney Adventist Hospital</w:t>
            </w:r>
          </w:p>
        </w:tc>
      </w:tr>
      <w:tr w:rsidR="00967976" w:rsidRPr="00021318" w14:paraId="57F653A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BA264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E36A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2D732" w14:textId="3B60C53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ydney Southwest Private Hospital</w:t>
            </w:r>
          </w:p>
        </w:tc>
      </w:tr>
      <w:tr w:rsidR="00967976" w:rsidRPr="00021318" w14:paraId="3ECDF14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FF5351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02AF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E4DDE" w14:textId="347996D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Sydney Surgical Centre</w:t>
            </w:r>
          </w:p>
        </w:tc>
      </w:tr>
      <w:tr w:rsidR="00967976" w:rsidRPr="00021318" w14:paraId="03BE986F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DADEA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F852C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C91B5" w14:textId="60750179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amara Private Hospital</w:t>
            </w:r>
          </w:p>
        </w:tc>
      </w:tr>
      <w:tr w:rsidR="00967976" w:rsidRPr="00021318" w14:paraId="5E42780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1EA9F5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EF64E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FE063F" w14:textId="6D6003B9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he Border Cancer Hospital</w:t>
            </w:r>
          </w:p>
        </w:tc>
      </w:tr>
      <w:tr w:rsidR="00967976" w:rsidRPr="00021318" w14:paraId="7BC4223A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37046A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72EFE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6A1569" w14:textId="04029D6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he George Centre</w:t>
            </w:r>
          </w:p>
        </w:tc>
      </w:tr>
      <w:tr w:rsidR="00967976" w:rsidRPr="00021318" w14:paraId="5D61F71C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E61F7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4F31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1B463B" w14:textId="346D005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he Hills Private Hospital</w:t>
            </w:r>
          </w:p>
        </w:tc>
      </w:tr>
      <w:tr w:rsidR="00967976" w:rsidRPr="00021318" w14:paraId="13021311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251D7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C2137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09B48" w14:textId="00A3C51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he Sydney Clinic</w:t>
            </w:r>
          </w:p>
        </w:tc>
      </w:tr>
      <w:tr w:rsidR="00967976" w:rsidRPr="00021318" w14:paraId="4D44AC0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1A23B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7BF832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7B341" w14:textId="2C88711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he Sydney Private Hospital</w:t>
            </w:r>
          </w:p>
        </w:tc>
      </w:tr>
      <w:tr w:rsidR="00967976" w:rsidRPr="00021318" w14:paraId="69529D30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E87E2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0578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FA891" w14:textId="3F8006B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oronto Private Hospital</w:t>
            </w:r>
          </w:p>
        </w:tc>
      </w:tr>
      <w:tr w:rsidR="00967976" w:rsidRPr="00021318" w14:paraId="47E6C4C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16524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49D8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C3C01" w14:textId="36CE8FE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Tuggerah Lakes Private Hospital</w:t>
            </w:r>
          </w:p>
        </w:tc>
      </w:tr>
      <w:tr w:rsidR="00967976" w:rsidRPr="00021318" w14:paraId="203C675D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B1825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5E52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0D4B2" w14:textId="2913AC2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 xml:space="preserve">Victoria Street Private Hospital </w:t>
            </w:r>
          </w:p>
        </w:tc>
      </w:tr>
      <w:tr w:rsidR="00967976" w:rsidRPr="00021318" w14:paraId="5170B8F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4856253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BDD8A7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4C905" w14:textId="60C92695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Waratah Private Hospital</w:t>
            </w:r>
          </w:p>
        </w:tc>
      </w:tr>
      <w:tr w:rsidR="00967976" w:rsidRPr="00021318" w14:paraId="73411884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6C74577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4C16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A5FFB" w14:textId="0C3081E7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Warners Bay Private Hospital</w:t>
            </w:r>
          </w:p>
        </w:tc>
      </w:tr>
      <w:tr w:rsidR="00967976" w:rsidRPr="00021318" w14:paraId="2F4E4913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2356755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E162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C03E5" w14:textId="21E3E785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Westmead Private Hospital</w:t>
            </w:r>
          </w:p>
        </w:tc>
      </w:tr>
      <w:tr w:rsidR="00967976" w:rsidRPr="00021318" w14:paraId="1DBBA18E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7F552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59B2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D4AC" w14:textId="07FEF00A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Westmead Rehabilitation Hospital</w:t>
            </w:r>
          </w:p>
        </w:tc>
      </w:tr>
      <w:tr w:rsidR="00967976" w:rsidRPr="00021318" w14:paraId="1B831DD9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793BC1A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8137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D2A6" w14:textId="16ECD474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7249">
              <w:t>Wollongong Private Hospital</w:t>
            </w:r>
          </w:p>
        </w:tc>
      </w:tr>
      <w:tr w:rsidR="00967976" w:rsidRPr="00021318" w14:paraId="3005ED38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160B7A4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5EA24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539C4" w14:textId="722202FF" w:rsidR="00967976" w:rsidRDefault="00967976" w:rsidP="0096797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249">
              <w:t>Wolper Jewish Hospital</w:t>
            </w:r>
          </w:p>
        </w:tc>
      </w:tr>
      <w:tr w:rsidR="00967976" w:rsidRPr="00021318" w14:paraId="543C535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F782F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C40C7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ECA1B" w14:textId="4BDF8687" w:rsidR="00967976" w:rsidRPr="00107949" w:rsidRDefault="00967976" w:rsidP="00967976">
            <w:pPr>
              <w:spacing w:after="0" w:line="240" w:lineRule="auto"/>
            </w:pPr>
            <w:r w:rsidRPr="009B7249">
              <w:t>Wyvern Private Hospital</w:t>
            </w:r>
          </w:p>
        </w:tc>
      </w:tr>
      <w:tr w:rsidR="006F03DD" w:rsidRPr="00021318" w14:paraId="18A5C5E6" w14:textId="77777777" w:rsidTr="001C0C81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0D4555B4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F58B52" w14:textId="77777777" w:rsidR="006F03DD" w:rsidRPr="00B445F4" w:rsidRDefault="006F03DD" w:rsidP="006F0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E93B7" w14:textId="77777777" w:rsidR="006F03DD" w:rsidRPr="006F03DD" w:rsidRDefault="006F03DD" w:rsidP="006F03DD">
            <w:pPr>
              <w:spacing w:after="0" w:line="240" w:lineRule="auto"/>
            </w:pPr>
          </w:p>
        </w:tc>
      </w:tr>
      <w:tr w:rsidR="006F008B" w:rsidRPr="00021318" w14:paraId="14DD6C74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49879E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4898C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8ED6" w14:textId="57EC1046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87822">
              <w:rPr>
                <w:rFonts w:ascii="Calibri" w:eastAsia="Times New Roman" w:hAnsi="Calibri" w:cs="Calibri"/>
                <w:color w:val="000000"/>
                <w:lang w:eastAsia="en-AU"/>
              </w:rPr>
              <w:t>Darwin Private Hospital</w:t>
            </w:r>
          </w:p>
        </w:tc>
      </w:tr>
      <w:tr w:rsidR="006F008B" w:rsidRPr="00021318" w14:paraId="7040CE48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966746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4A6B2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D254" w14:textId="77777777" w:rsidR="006F008B" w:rsidRPr="00B445F4" w:rsidRDefault="006F008B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67976" w:rsidRPr="00021318" w14:paraId="44623E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E5381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6DCA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888B" w14:textId="47B9109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C2C25">
              <w:t>Avive</w:t>
            </w:r>
            <w:proofErr w:type="spellEnd"/>
            <w:r w:rsidRPr="003C2C25">
              <w:t xml:space="preserve"> Clinic Brisbane</w:t>
            </w:r>
          </w:p>
        </w:tc>
      </w:tr>
      <w:tr w:rsidR="00967976" w:rsidRPr="00021318" w14:paraId="3AB1057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7F8EE3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821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F10C" w14:textId="73231A0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Belmont Private Hospital</w:t>
            </w:r>
          </w:p>
        </w:tc>
      </w:tr>
      <w:tr w:rsidR="00967976" w:rsidRPr="00021318" w14:paraId="533771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2C8C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0715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4F7E9" w14:textId="61062A7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Brisbane Private Hospital</w:t>
            </w:r>
          </w:p>
        </w:tc>
      </w:tr>
      <w:tr w:rsidR="00967976" w:rsidRPr="00021318" w14:paraId="470E6ED3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062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9A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27F" w14:textId="3DB3514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Buderim Private Hospital</w:t>
            </w:r>
          </w:p>
        </w:tc>
      </w:tr>
      <w:tr w:rsidR="00967976" w:rsidRPr="00021318" w14:paraId="58AC03D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BE629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89E0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8F30" w14:textId="3A8FA16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Caboolture Private Hospital</w:t>
            </w:r>
          </w:p>
        </w:tc>
      </w:tr>
      <w:tr w:rsidR="00967976" w:rsidRPr="00021318" w14:paraId="36EBB8F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1B71E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D39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D9FE" w14:textId="61AF3C7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Cairns Private Hospital</w:t>
            </w:r>
          </w:p>
        </w:tc>
      </w:tr>
      <w:tr w:rsidR="00967976" w:rsidRPr="00021318" w14:paraId="5B4B04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3D7D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B189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EE8A" w14:textId="6107378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Canossa Private Hospital</w:t>
            </w:r>
          </w:p>
        </w:tc>
      </w:tr>
      <w:tr w:rsidR="00967976" w:rsidRPr="00021318" w14:paraId="07E1D23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E9C0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8BB5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B6A17" w14:textId="5DF0D2B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Clifton Co-Op Hospital</w:t>
            </w:r>
          </w:p>
        </w:tc>
      </w:tr>
      <w:tr w:rsidR="00967976" w:rsidRPr="00021318" w14:paraId="5ED4115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B5E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82B23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3D99" w14:textId="2BA8493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Currumbin Clinic</w:t>
            </w:r>
          </w:p>
        </w:tc>
      </w:tr>
      <w:tr w:rsidR="00967976" w:rsidRPr="00021318" w14:paraId="12685DD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A918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FA3A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6D6BA" w14:textId="02060E9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Eden Private Hospital</w:t>
            </w:r>
          </w:p>
        </w:tc>
      </w:tr>
      <w:tr w:rsidR="00967976" w:rsidRPr="00021318" w14:paraId="550A299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E594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C69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5C382" w14:textId="184F6C2F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 xml:space="preserve">Fitzroy Community Hospice </w:t>
            </w:r>
          </w:p>
        </w:tc>
      </w:tr>
      <w:tr w:rsidR="00967976" w:rsidRPr="00021318" w14:paraId="6D41736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EA7E1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50CD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A093F" w14:textId="2E8B0E8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Fraser Coast Hospice</w:t>
            </w:r>
          </w:p>
        </w:tc>
      </w:tr>
      <w:tr w:rsidR="00967976" w:rsidRPr="00021318" w14:paraId="2E70911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15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85D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DED98" w14:textId="7C827B6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Friendly Society Private Hospital</w:t>
            </w:r>
          </w:p>
        </w:tc>
      </w:tr>
      <w:tr w:rsidR="00967976" w:rsidRPr="00021318" w14:paraId="21BB7A1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7A49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7081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1E26" w14:textId="3005AC5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Gold Coast Private Hospital</w:t>
            </w:r>
          </w:p>
        </w:tc>
      </w:tr>
      <w:tr w:rsidR="00967976" w:rsidRPr="00021318" w14:paraId="79D0791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4875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F22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0C02" w14:textId="188719A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Greenslopes Private Hospital</w:t>
            </w:r>
          </w:p>
        </w:tc>
      </w:tr>
      <w:tr w:rsidR="00967976" w:rsidRPr="00021318" w14:paraId="678D3D9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396A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76FF7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496E2" w14:textId="565591C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Hader Clinic Queensland Private</w:t>
            </w:r>
          </w:p>
        </w:tc>
      </w:tr>
      <w:tr w:rsidR="00967976" w:rsidRPr="00021318" w14:paraId="6E071F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8063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404F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E85FD" w14:textId="67BCE49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Herston Private Hospital</w:t>
            </w:r>
          </w:p>
        </w:tc>
      </w:tr>
      <w:tr w:rsidR="00967976" w:rsidRPr="00021318" w14:paraId="5829985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089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AAC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9DF54" w14:textId="66C5E7C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Hervey Bay Surgical Hospital</w:t>
            </w:r>
          </w:p>
        </w:tc>
      </w:tr>
      <w:tr w:rsidR="00967976" w:rsidRPr="00021318" w14:paraId="32D4B14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73B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FA44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F588C" w14:textId="1FE9772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Hillcrest Rockhampton Private Hospital</w:t>
            </w:r>
          </w:p>
        </w:tc>
      </w:tr>
      <w:tr w:rsidR="00967976" w:rsidRPr="00021318" w14:paraId="7C5788C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A1B00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08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68E1" w14:textId="477635A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Hopewell Hospice</w:t>
            </w:r>
          </w:p>
        </w:tc>
      </w:tr>
      <w:tr w:rsidR="00967976" w:rsidRPr="00021318" w14:paraId="6693B91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2743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39D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044FE" w14:textId="60EDF32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IMH Nundah Private Hospital</w:t>
            </w:r>
          </w:p>
        </w:tc>
      </w:tr>
      <w:tr w:rsidR="00967976" w:rsidRPr="00021318" w14:paraId="1FC4EC3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C3061A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F034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DC329" w14:textId="71C5BA8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Ipswich Hospice</w:t>
            </w:r>
          </w:p>
        </w:tc>
      </w:tr>
      <w:tr w:rsidR="00967976" w:rsidRPr="00021318" w14:paraId="3F4E242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6B8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7208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AEFF" w14:textId="7282AC0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John Flynn Private Hospital</w:t>
            </w:r>
          </w:p>
        </w:tc>
      </w:tr>
      <w:tr w:rsidR="00967976" w:rsidRPr="00021318" w14:paraId="562AE89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CE033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E8E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23B55" w14:textId="29BABBD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Kawana Private Hospital</w:t>
            </w:r>
          </w:p>
        </w:tc>
      </w:tr>
      <w:tr w:rsidR="00967976" w:rsidRPr="00021318" w14:paraId="7ABF0B7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729135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737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2779" w14:textId="55A171F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Lady Bjelke-Petersen Community Hospital</w:t>
            </w:r>
          </w:p>
        </w:tc>
      </w:tr>
      <w:tr w:rsidR="00967976" w:rsidRPr="00021318" w14:paraId="197267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2700F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DA5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E371" w14:textId="06240A4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ckay Private Hospital</w:t>
            </w:r>
          </w:p>
        </w:tc>
      </w:tr>
      <w:tr w:rsidR="00967976" w:rsidRPr="00021318" w14:paraId="588B66AB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F79B3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A712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4061D" w14:textId="22228D5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Brisbane</w:t>
            </w:r>
          </w:p>
        </w:tc>
      </w:tr>
      <w:tr w:rsidR="00967976" w:rsidRPr="00021318" w14:paraId="66AE27F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E89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4D71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6E94" w14:textId="28D078F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Bundaberg</w:t>
            </w:r>
          </w:p>
        </w:tc>
      </w:tr>
      <w:tr w:rsidR="00967976" w:rsidRPr="00021318" w14:paraId="1F450AB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3F0BE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8CE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24A30" w14:textId="44DFE46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Mackay</w:t>
            </w:r>
          </w:p>
        </w:tc>
      </w:tr>
      <w:tr w:rsidR="00967976" w:rsidRPr="00021318" w14:paraId="045C36C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B93BA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1D3A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75AD" w14:textId="22BE79B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Redland</w:t>
            </w:r>
          </w:p>
        </w:tc>
      </w:tr>
      <w:tr w:rsidR="00967976" w:rsidRPr="00021318" w14:paraId="4484842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AD59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C4AC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5436" w14:textId="3D35459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Rockhampton</w:t>
            </w:r>
          </w:p>
        </w:tc>
      </w:tr>
      <w:tr w:rsidR="00967976" w:rsidRPr="00021318" w14:paraId="534B7A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E41E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3192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C084" w14:textId="1F7F7FF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Springfield</w:t>
            </w:r>
          </w:p>
        </w:tc>
      </w:tr>
      <w:tr w:rsidR="00967976" w:rsidRPr="00021318" w14:paraId="3B4FF84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B0AF5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43F1D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1016" w14:textId="572F07E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Townsville</w:t>
            </w:r>
          </w:p>
        </w:tc>
      </w:tr>
      <w:tr w:rsidR="00967976" w:rsidRPr="00021318" w14:paraId="306077C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F599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978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0C773" w14:textId="704B6E8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Private Hospital Townsville (Hyde Park Campus)</w:t>
            </w:r>
          </w:p>
        </w:tc>
      </w:tr>
      <w:tr w:rsidR="00967976" w:rsidRPr="00021318" w14:paraId="18CC767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DF97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4DF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5D7E" w14:textId="7779241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ater Women’s &amp; Children’s Private Health Service</w:t>
            </w:r>
          </w:p>
        </w:tc>
      </w:tr>
      <w:tr w:rsidR="00967976" w:rsidRPr="00021318" w14:paraId="5E08BD2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E905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767C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64458" w14:textId="69AA921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Miami Private Hospital</w:t>
            </w:r>
          </w:p>
        </w:tc>
      </w:tr>
      <w:tr w:rsidR="00967976" w:rsidRPr="00021318" w14:paraId="378DFB6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4CA1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CAAE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0D6D2" w14:textId="0C71904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Nambour Selangor Private Hospital</w:t>
            </w:r>
          </w:p>
        </w:tc>
      </w:tr>
      <w:tr w:rsidR="00967976" w:rsidRPr="00021318" w14:paraId="2463B76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F157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600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D8C14" w14:textId="6482DCB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Noosa Hospital</w:t>
            </w:r>
          </w:p>
        </w:tc>
      </w:tr>
      <w:tr w:rsidR="00967976" w:rsidRPr="00021318" w14:paraId="79F31B2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80BA7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E80B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B9369" w14:textId="18168CD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3C2C25">
              <w:t>North West</w:t>
            </w:r>
            <w:proofErr w:type="gramEnd"/>
            <w:r w:rsidRPr="003C2C25">
              <w:t xml:space="preserve"> Private Hospital (Brisbane)</w:t>
            </w:r>
          </w:p>
        </w:tc>
      </w:tr>
      <w:tr w:rsidR="00967976" w:rsidRPr="00021318" w14:paraId="0E7A8FE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668D1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3FECB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2E30" w14:textId="3B49574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Pacific Private Hospital</w:t>
            </w:r>
          </w:p>
        </w:tc>
      </w:tr>
      <w:tr w:rsidR="00967976" w:rsidRPr="00021318" w14:paraId="3AA5427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EEF47B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9E22A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5045E" w14:textId="060C7E9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Peninsula Private Hospital</w:t>
            </w:r>
          </w:p>
        </w:tc>
      </w:tr>
      <w:tr w:rsidR="00967976" w:rsidRPr="00021318" w14:paraId="2FE36D20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F4CC6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1F26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CD0E" w14:textId="0F10BE95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Pindara Private Hospital</w:t>
            </w:r>
          </w:p>
        </w:tc>
      </w:tr>
      <w:tr w:rsidR="00967976" w:rsidRPr="00021318" w14:paraId="4F993C1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DE32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BE1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B8279" w14:textId="1E1EB04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Pine Rivers Private Hospital</w:t>
            </w:r>
          </w:p>
        </w:tc>
      </w:tr>
      <w:tr w:rsidR="00967976" w:rsidRPr="00021318" w14:paraId="2D54F93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A319E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2624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0F99F" w14:textId="1D5DB81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Ramsay Clinic Cairns</w:t>
            </w:r>
          </w:p>
        </w:tc>
      </w:tr>
      <w:tr w:rsidR="00967976" w:rsidRPr="00021318" w14:paraId="293120BE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A87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A16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048AE" w14:textId="45A6328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Ramsay Clinic Caloundra</w:t>
            </w:r>
          </w:p>
        </w:tc>
      </w:tr>
      <w:tr w:rsidR="00967976" w:rsidRPr="00021318" w14:paraId="6B01F6D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C1D1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8434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CAC7C" w14:textId="154C33D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Ramsay Clinic New Farm</w:t>
            </w:r>
          </w:p>
        </w:tc>
      </w:tr>
      <w:tr w:rsidR="00967976" w:rsidRPr="00021318" w14:paraId="6E5FBC27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568C3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9E8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C943D" w14:textId="113DCD6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Robina Private Hospital</w:t>
            </w:r>
          </w:p>
        </w:tc>
      </w:tr>
      <w:tr w:rsidR="00967976" w:rsidRPr="00021318" w14:paraId="7E8E11E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C215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99B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B95C9" w14:textId="65826E84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3C2C25">
              <w:t>Spendelove</w:t>
            </w:r>
            <w:proofErr w:type="spellEnd"/>
            <w:r w:rsidRPr="003C2C25">
              <w:t xml:space="preserve"> Private Hospital</w:t>
            </w:r>
          </w:p>
        </w:tc>
      </w:tr>
      <w:tr w:rsidR="00967976" w:rsidRPr="00021318" w14:paraId="29A5C23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522C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A6E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26768" w14:textId="5F0892B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Andrew’s War Memorial Hospital</w:t>
            </w:r>
          </w:p>
        </w:tc>
      </w:tr>
      <w:tr w:rsidR="00967976" w:rsidRPr="00021318" w14:paraId="763F813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717C19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6ABE5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5969B" w14:textId="6563937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Andrew's Ipswich Private Hospital</w:t>
            </w:r>
          </w:p>
        </w:tc>
      </w:tr>
      <w:tr w:rsidR="00967976" w:rsidRPr="00021318" w14:paraId="4BCCA833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4CEA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4DF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BF898" w14:textId="6F0D0FD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Andrew's Toowoomba Hospital</w:t>
            </w:r>
          </w:p>
        </w:tc>
      </w:tr>
      <w:tr w:rsidR="00967976" w:rsidRPr="00021318" w14:paraId="1EEF22FF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5D833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FDB4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B1346" w14:textId="1693FEC1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Stephen's Hospital Hervey Bay</w:t>
            </w:r>
          </w:p>
        </w:tc>
      </w:tr>
      <w:tr w:rsidR="00967976" w:rsidRPr="00021318" w14:paraId="1A21ADB8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571E5DD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01D1D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C5124" w14:textId="250D899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Vincent's Private Hospital Brisbane</w:t>
            </w:r>
          </w:p>
        </w:tc>
      </w:tr>
      <w:tr w:rsidR="00967976" w:rsidRPr="00021318" w14:paraId="1BF16769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91224F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F4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DB40F" w14:textId="1F21F606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Vincent's Private Hospital Northside</w:t>
            </w:r>
          </w:p>
        </w:tc>
      </w:tr>
      <w:tr w:rsidR="00967976" w:rsidRPr="00021318" w14:paraId="48AEB65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718F7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D4C5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B902D7" w14:textId="01C71D3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t Vincent's Private Hospital Toowoomba</w:t>
            </w:r>
          </w:p>
        </w:tc>
      </w:tr>
      <w:tr w:rsidR="00967976" w:rsidRPr="00021318" w14:paraId="7D67C2DD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7196F9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FB375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80D02" w14:textId="7E9EBC4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unnybank Private Hospital</w:t>
            </w:r>
          </w:p>
        </w:tc>
      </w:tr>
      <w:tr w:rsidR="00967976" w:rsidRPr="00021318" w14:paraId="23595EA5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10ABA0E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7B6A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7C3A6" w14:textId="5221559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Sunshine Coast University Private Hospital</w:t>
            </w:r>
          </w:p>
        </w:tc>
      </w:tr>
      <w:tr w:rsidR="00967976" w:rsidRPr="00021318" w14:paraId="4182AA34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3690A14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8809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D0A9" w14:textId="14A78A6C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The Southport Private Hospital</w:t>
            </w:r>
          </w:p>
        </w:tc>
      </w:tr>
      <w:tr w:rsidR="00967976" w:rsidRPr="00021318" w14:paraId="081E40F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4CC859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175CC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4E3A45" w14:textId="1E295A13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The Wesley Hospital</w:t>
            </w:r>
          </w:p>
        </w:tc>
      </w:tr>
      <w:tr w:rsidR="00967976" w:rsidRPr="00021318" w14:paraId="529E6682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0BAED3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ED9BD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1A4DC" w14:textId="1C054ECF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Toowoomba Hospice</w:t>
            </w:r>
          </w:p>
        </w:tc>
      </w:tr>
      <w:tr w:rsidR="00967976" w:rsidRPr="00021318" w14:paraId="72BF4196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1CF7A3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908CE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9B26F" w14:textId="13CE17E3" w:rsidR="00967976" w:rsidRPr="006F008B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Townsville Private Clinic</w:t>
            </w:r>
          </w:p>
        </w:tc>
      </w:tr>
      <w:tr w:rsidR="00967976" w:rsidRPr="00021318" w14:paraId="7AF1460A" w14:textId="77777777" w:rsidTr="008A30E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2E43FB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17E9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274A3" w14:textId="45DC87B5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2C25">
              <w:t>Westside Private Hospital</w:t>
            </w:r>
          </w:p>
        </w:tc>
      </w:tr>
      <w:tr w:rsidR="006F03DD" w:rsidRPr="00021318" w14:paraId="771941E8" w14:textId="77777777" w:rsidTr="003E3EDF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</w:tcPr>
          <w:p w14:paraId="69A6BDAC" w14:textId="77777777" w:rsidR="006F03DD" w:rsidRPr="00B445F4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C75B3B" w14:textId="77777777" w:rsidR="006F03DD" w:rsidRPr="00B445F4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C7EA" w14:textId="77777777" w:rsidR="006F03DD" w:rsidRPr="006F008B" w:rsidRDefault="006F03DD" w:rsidP="006F0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6A83D307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0C6483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1CE4D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B0677" w14:textId="28CC801E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Ashford Hospital</w:t>
            </w:r>
          </w:p>
        </w:tc>
      </w:tr>
      <w:tr w:rsidR="00967976" w:rsidRPr="00021318" w14:paraId="06FD4CF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E439E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325FCA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AA1C8" w14:textId="04FE6EB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Burnside Hospital Stepney</w:t>
            </w:r>
          </w:p>
        </w:tc>
      </w:tr>
      <w:tr w:rsidR="00967976" w:rsidRPr="00021318" w14:paraId="7621B3FC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E7DD13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BCFAA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5A2F" w14:textId="2CBEA280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Burnside War Memorial Hospital</w:t>
            </w:r>
          </w:p>
        </w:tc>
      </w:tr>
      <w:tr w:rsidR="00967976" w:rsidRPr="00021318" w14:paraId="400BE8B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602AE8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2FED4A5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94C96" w14:textId="724B4B43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Calvary Adelaide Acute Hospital</w:t>
            </w:r>
          </w:p>
        </w:tc>
      </w:tr>
      <w:tr w:rsidR="00967976" w:rsidRPr="00021318" w14:paraId="40CFE79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3EA8B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7FFCFC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6094" w14:textId="22295CE8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Calvary Adelaide Rehabilitation Hospital</w:t>
            </w:r>
          </w:p>
        </w:tc>
      </w:tr>
      <w:tr w:rsidR="00967976" w:rsidRPr="00021318" w14:paraId="791FD83B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2F4F6F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B3D4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ED9A2" w14:textId="08E15F59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Calvary Central Districts Hospital</w:t>
            </w:r>
          </w:p>
        </w:tc>
      </w:tr>
      <w:tr w:rsidR="00967976" w:rsidRPr="00021318" w14:paraId="7FB41F62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5B74F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47E21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BE385" w14:textId="0D6F99F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Calvary North Adelaide Hospital</w:t>
            </w:r>
          </w:p>
        </w:tc>
      </w:tr>
      <w:tr w:rsidR="00967976" w:rsidRPr="00021318" w14:paraId="6D221F50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BFD3C8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1D088E4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46A483" w14:textId="16C8787E" w:rsidR="00967976" w:rsidRPr="003E3EDF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 xml:space="preserve">Eastwood Private Hospital </w:t>
            </w:r>
          </w:p>
        </w:tc>
      </w:tr>
      <w:tr w:rsidR="00967976" w:rsidRPr="00021318" w14:paraId="030D15D6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C24EA0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6F3349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2A127" w14:textId="1596F4C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Flinders Private Hospital</w:t>
            </w:r>
          </w:p>
        </w:tc>
      </w:tr>
      <w:tr w:rsidR="00967976" w:rsidRPr="00021318" w14:paraId="4D9949A5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280B5CD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56F5F42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8984" w14:textId="4F20749D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Glenelg Community Hospital</w:t>
            </w:r>
          </w:p>
        </w:tc>
      </w:tr>
      <w:tr w:rsidR="00967976" w:rsidRPr="00021318" w14:paraId="6765A4E3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CAB1DB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BA039C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5F6B0" w14:textId="03310F9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Griffith Rehabilitation Hospital</w:t>
            </w:r>
          </w:p>
        </w:tc>
      </w:tr>
      <w:tr w:rsidR="00967976" w:rsidRPr="00021318" w14:paraId="7D42232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17388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47C5B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951C1" w14:textId="384861D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gramStart"/>
            <w:r w:rsidRPr="000A629F">
              <w:t>North Eastern</w:t>
            </w:r>
            <w:proofErr w:type="gramEnd"/>
            <w:r w:rsidRPr="000A629F">
              <w:t xml:space="preserve"> Community Hospital</w:t>
            </w:r>
          </w:p>
        </w:tc>
      </w:tr>
      <w:tr w:rsidR="00967976" w:rsidRPr="00021318" w14:paraId="3617DAE1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D4B07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26F6B9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F9F87" w14:textId="0F214B22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Ramsay Clinic Adelaide</w:t>
            </w:r>
          </w:p>
        </w:tc>
      </w:tr>
      <w:tr w:rsidR="00967976" w:rsidRPr="00021318" w14:paraId="080922F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C34C59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F8D72F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F8B21" w14:textId="7F8775D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Ramsay Day Clinic Kahlyn</w:t>
            </w:r>
          </w:p>
        </w:tc>
      </w:tr>
      <w:tr w:rsidR="00967976" w:rsidRPr="00021318" w14:paraId="4B462178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618F3D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36C37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6A5E0" w14:textId="1C69F647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St Andrew's Hospital</w:t>
            </w:r>
          </w:p>
        </w:tc>
      </w:tr>
      <w:tr w:rsidR="00967976" w:rsidRPr="00021318" w14:paraId="201D23BE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5C7EE1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A8C5BC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DA01" w14:textId="01DDD51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Stirling Hospital</w:t>
            </w:r>
          </w:p>
        </w:tc>
      </w:tr>
      <w:tr w:rsidR="00967976" w:rsidRPr="00021318" w14:paraId="589AD902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18F0FF8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708786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B5F7C" w14:textId="167E307B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The Memorial Hospital</w:t>
            </w:r>
          </w:p>
        </w:tc>
      </w:tr>
      <w:tr w:rsidR="00967976" w:rsidRPr="00021318" w14:paraId="2B6ECF84" w14:textId="77777777" w:rsidTr="004461C0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47840E1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01CBB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E49B7" w14:textId="3634491A" w:rsidR="00967976" w:rsidRPr="00021318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A629F">
              <w:t>Western Hospital</w:t>
            </w:r>
          </w:p>
        </w:tc>
      </w:tr>
      <w:tr w:rsidR="003E3EDF" w:rsidRPr="00021318" w14:paraId="6005674E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</w:tcPr>
          <w:p w14:paraId="551BD338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</w:tcPr>
          <w:p w14:paraId="2782E423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6CF8E" w14:textId="2F02E5BB" w:rsidR="003E3EDF" w:rsidRPr="00021318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2C1A17AD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A590AA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4FB8B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FCD3" w14:textId="2EC3BA4E" w:rsidR="00967976" w:rsidRPr="00967976" w:rsidRDefault="00967976" w:rsidP="00967976">
            <w:pPr>
              <w:spacing w:after="0" w:line="240" w:lineRule="auto"/>
            </w:pPr>
            <w:r w:rsidRPr="00967976">
              <w:t xml:space="preserve">Calvary Lenah Valley Hospital </w:t>
            </w:r>
          </w:p>
        </w:tc>
      </w:tr>
      <w:tr w:rsidR="00967976" w:rsidRPr="00021318" w14:paraId="58F817AA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000B065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41FEFDD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F5F8" w14:textId="12DAFA28" w:rsidR="00967976" w:rsidRPr="00967976" w:rsidRDefault="00967976" w:rsidP="00967976">
            <w:pPr>
              <w:spacing w:after="0" w:line="240" w:lineRule="auto"/>
            </w:pPr>
            <w:r w:rsidRPr="00967976">
              <w:t>Calvary St John’s Hospital</w:t>
            </w:r>
          </w:p>
        </w:tc>
      </w:tr>
      <w:tr w:rsidR="00967976" w:rsidRPr="00021318" w14:paraId="068B2146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40B0B63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64C28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C8DA" w14:textId="35DDF13C" w:rsidR="00967976" w:rsidRPr="00967976" w:rsidRDefault="00967976" w:rsidP="00967976">
            <w:pPr>
              <w:spacing w:after="0" w:line="240" w:lineRule="auto"/>
            </w:pPr>
            <w:r w:rsidRPr="00967976">
              <w:t xml:space="preserve">Calvary St Luke's Hospital </w:t>
            </w:r>
          </w:p>
        </w:tc>
      </w:tr>
      <w:tr w:rsidR="00967976" w:rsidRPr="00021318" w14:paraId="640E9D1C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2288383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5EE29D1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F4F1" w14:textId="25501156" w:rsidR="00967976" w:rsidRPr="00967976" w:rsidRDefault="00967976" w:rsidP="00967976">
            <w:pPr>
              <w:spacing w:after="0" w:line="240" w:lineRule="auto"/>
            </w:pPr>
            <w:r w:rsidRPr="00967976">
              <w:t>Calvary St Vincent’s Hospital</w:t>
            </w:r>
          </w:p>
        </w:tc>
      </w:tr>
      <w:tr w:rsidR="00967976" w:rsidRPr="00021318" w14:paraId="47B9C0E6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  <w:hideMark/>
          </w:tcPr>
          <w:p w14:paraId="1FAE3A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  <w:hideMark/>
          </w:tcPr>
          <w:p w14:paraId="79F4E5D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9938" w14:textId="5B274D37" w:rsidR="00967976" w:rsidRPr="00967976" w:rsidRDefault="00967976" w:rsidP="00967976">
            <w:pPr>
              <w:spacing w:after="0" w:line="240" w:lineRule="auto"/>
            </w:pPr>
            <w:r w:rsidRPr="00967976">
              <w:t>Hobart Private Hospital</w:t>
            </w:r>
          </w:p>
        </w:tc>
      </w:tr>
      <w:tr w:rsidR="003E3EDF" w:rsidRPr="00021318" w14:paraId="07145B0A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FF"/>
            <w:vAlign w:val="center"/>
          </w:tcPr>
          <w:p w14:paraId="3C2A234D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FF"/>
            <w:noWrap/>
            <w:vAlign w:val="center"/>
          </w:tcPr>
          <w:p w14:paraId="37992275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BA20C" w14:textId="2821EEEA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67976" w:rsidRPr="00021318" w14:paraId="37E4365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F5365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32B22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93007" w14:textId="4F761435" w:rsidR="00967976" w:rsidRPr="003E3EDF" w:rsidRDefault="00967976" w:rsidP="00967976">
            <w:proofErr w:type="spellStart"/>
            <w:r w:rsidRPr="00216B17">
              <w:t>Adeney</w:t>
            </w:r>
            <w:proofErr w:type="spellEnd"/>
            <w:r w:rsidRPr="00216B17">
              <w:t xml:space="preserve"> Private Hospital</w:t>
            </w:r>
          </w:p>
        </w:tc>
      </w:tr>
      <w:tr w:rsidR="00967976" w:rsidRPr="00021318" w14:paraId="38D830C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90476A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47B09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F64BC" w14:textId="037F05CD" w:rsidR="00967976" w:rsidRPr="003E3EDF" w:rsidRDefault="00967976" w:rsidP="00967976">
            <w:r w:rsidRPr="00216B17">
              <w:t xml:space="preserve">Anam Cara House Geelong </w:t>
            </w:r>
          </w:p>
        </w:tc>
      </w:tr>
      <w:tr w:rsidR="00967976" w:rsidRPr="00021318" w14:paraId="684996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D409C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87D5B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65B" w14:textId="2C1CC9C3" w:rsidR="00967976" w:rsidRPr="003E3EDF" w:rsidRDefault="00967976" w:rsidP="00967976">
            <w:proofErr w:type="spellStart"/>
            <w:r w:rsidRPr="00216B17">
              <w:t>Avive</w:t>
            </w:r>
            <w:proofErr w:type="spellEnd"/>
            <w:r w:rsidRPr="00216B17">
              <w:t xml:space="preserve"> Clinic Mornington Peninsula</w:t>
            </w:r>
          </w:p>
        </w:tc>
      </w:tr>
      <w:tr w:rsidR="00967976" w:rsidRPr="00021318" w14:paraId="45047C0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22D70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0F0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381BA" w14:textId="0F2EE183" w:rsidR="00967976" w:rsidRPr="003E3EDF" w:rsidRDefault="00967976" w:rsidP="00967976">
            <w:proofErr w:type="spellStart"/>
            <w:r w:rsidRPr="00216B17">
              <w:t>Beleura</w:t>
            </w:r>
            <w:proofErr w:type="spellEnd"/>
            <w:r w:rsidRPr="00216B17">
              <w:t xml:space="preserve"> Private Hospital</w:t>
            </w:r>
          </w:p>
        </w:tc>
      </w:tr>
      <w:tr w:rsidR="00967976" w:rsidRPr="00021318" w14:paraId="0E0F378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17395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F90C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2EC48" w14:textId="28DF2D48" w:rsidR="00967976" w:rsidRPr="003E3EDF" w:rsidRDefault="00967976" w:rsidP="00967976">
            <w:r w:rsidRPr="00216B17">
              <w:t>Brunswick Private Hospital</w:t>
            </w:r>
          </w:p>
        </w:tc>
      </w:tr>
      <w:tr w:rsidR="00967976" w:rsidRPr="00021318" w14:paraId="369DDB7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D2512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FD2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262A" w14:textId="608EB56A" w:rsidR="00967976" w:rsidRPr="003E3EDF" w:rsidRDefault="00967976" w:rsidP="00967976">
            <w:r w:rsidRPr="00216B17">
              <w:t>Cabrini Brighton Hospital</w:t>
            </w:r>
          </w:p>
        </w:tc>
      </w:tr>
      <w:tr w:rsidR="00967976" w:rsidRPr="00021318" w14:paraId="63CDD3E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0FA607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5494F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2D338" w14:textId="71EE30AB" w:rsidR="00967976" w:rsidRPr="003E3EDF" w:rsidRDefault="00967976" w:rsidP="00967976">
            <w:r w:rsidRPr="00216B17">
              <w:t>Cabrini Malvern (Cabrini Elsternwick)</w:t>
            </w:r>
          </w:p>
        </w:tc>
      </w:tr>
      <w:tr w:rsidR="00967976" w:rsidRPr="00021318" w14:paraId="161C23C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461A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608C3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79AF" w14:textId="5218891B" w:rsidR="00967976" w:rsidRPr="003E3EDF" w:rsidRDefault="00967976" w:rsidP="00967976">
            <w:r w:rsidRPr="00216B17">
              <w:t>Delmont Private Hospital</w:t>
            </w:r>
          </w:p>
        </w:tc>
      </w:tr>
      <w:tr w:rsidR="00967976" w:rsidRPr="00021318" w14:paraId="1A2CE4F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094CC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8643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88FAE" w14:textId="3AE91CE7" w:rsidR="00967976" w:rsidRPr="003E3EDF" w:rsidRDefault="00967976" w:rsidP="00967976">
            <w:r w:rsidRPr="00216B17">
              <w:t>Donvale Rehabilitation Hospital</w:t>
            </w:r>
          </w:p>
        </w:tc>
      </w:tr>
      <w:tr w:rsidR="00967976" w:rsidRPr="00021318" w14:paraId="02B3FAA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59DB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545C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B713E" w14:textId="4252A2DA" w:rsidR="00967976" w:rsidRPr="003E3EDF" w:rsidRDefault="00967976" w:rsidP="00967976">
            <w:r w:rsidRPr="00216B17">
              <w:t>Dorset Rehabilitation Centre</w:t>
            </w:r>
          </w:p>
        </w:tc>
      </w:tr>
      <w:tr w:rsidR="00967976" w:rsidRPr="00021318" w14:paraId="04395B8F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DA42CD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A03B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3D66" w14:textId="2E9FD024" w:rsidR="00967976" w:rsidRPr="003E3EDF" w:rsidRDefault="00967976" w:rsidP="00967976">
            <w:r w:rsidRPr="00216B17">
              <w:t>Epworth Camberwell</w:t>
            </w:r>
          </w:p>
        </w:tc>
      </w:tr>
      <w:tr w:rsidR="00967976" w:rsidRPr="00021318" w14:paraId="71143BC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77A26D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0A7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31974" w14:textId="6D00AB32" w:rsidR="00967976" w:rsidRPr="003E3EDF" w:rsidRDefault="00967976" w:rsidP="00967976">
            <w:r w:rsidRPr="00216B17">
              <w:t>Epworth Eastern</w:t>
            </w:r>
          </w:p>
        </w:tc>
      </w:tr>
      <w:tr w:rsidR="00967976" w:rsidRPr="00021318" w14:paraId="5DD7BD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046037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F61F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1EFD" w14:textId="25846B35" w:rsidR="00967976" w:rsidRPr="003E3EDF" w:rsidRDefault="00967976" w:rsidP="00967976">
            <w:r w:rsidRPr="00216B17">
              <w:t>Epworth Freemasons</w:t>
            </w:r>
          </w:p>
        </w:tc>
      </w:tr>
      <w:tr w:rsidR="00967976" w:rsidRPr="00021318" w14:paraId="48CB31A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87D9B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B24C6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60A9" w14:textId="1183F140" w:rsidR="00967976" w:rsidRPr="003E3EDF" w:rsidRDefault="00967976" w:rsidP="00967976">
            <w:r w:rsidRPr="00216B17">
              <w:t>Epworth Geelong</w:t>
            </w:r>
          </w:p>
        </w:tc>
      </w:tr>
      <w:tr w:rsidR="00967976" w:rsidRPr="00021318" w14:paraId="3B461E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3C89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7843D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A051" w14:textId="3D3B0448" w:rsidR="00967976" w:rsidRPr="003E3EDF" w:rsidRDefault="00967976" w:rsidP="00967976">
            <w:r w:rsidRPr="00216B17">
              <w:t>Epworth Hawthorn</w:t>
            </w:r>
          </w:p>
        </w:tc>
      </w:tr>
      <w:tr w:rsidR="00967976" w:rsidRPr="00021318" w14:paraId="2720F8E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BFA4A1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8DE2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00FF5" w14:textId="151790E4" w:rsidR="00967976" w:rsidRPr="003E3EDF" w:rsidRDefault="00967976" w:rsidP="00967976">
            <w:r w:rsidRPr="00216B17">
              <w:t>Epworth Richmond</w:t>
            </w:r>
          </w:p>
        </w:tc>
      </w:tr>
      <w:tr w:rsidR="00967976" w:rsidRPr="00021318" w14:paraId="3A1986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6F99A0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96A56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5137" w14:textId="566D064A" w:rsidR="00967976" w:rsidRPr="003E3EDF" w:rsidRDefault="00967976" w:rsidP="00967976">
            <w:r w:rsidRPr="00216B17">
              <w:t>Essendon Private Clinic</w:t>
            </w:r>
          </w:p>
        </w:tc>
      </w:tr>
      <w:tr w:rsidR="00967976" w:rsidRPr="00021318" w14:paraId="7E296F2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03CFBA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8E51C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4875A" w14:textId="5511FEE7" w:rsidR="00967976" w:rsidRPr="003E3EDF" w:rsidRDefault="00967976" w:rsidP="00967976">
            <w:r w:rsidRPr="00216B17">
              <w:t>Frances Perry House</w:t>
            </w:r>
          </w:p>
        </w:tc>
      </w:tr>
      <w:tr w:rsidR="00967976" w:rsidRPr="00021318" w14:paraId="3BE6E5C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ABEF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9D6E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79F1" w14:textId="1D0BE967" w:rsidR="00967976" w:rsidRPr="003E3EDF" w:rsidRDefault="00967976" w:rsidP="00967976">
            <w:r w:rsidRPr="00216B17">
              <w:t>Habitat Therapeutics</w:t>
            </w:r>
          </w:p>
        </w:tc>
      </w:tr>
      <w:tr w:rsidR="00967976" w:rsidRPr="00021318" w14:paraId="482D7FD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40A956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11950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67B6" w14:textId="11179646" w:rsidR="00967976" w:rsidRPr="003E3EDF" w:rsidRDefault="00967976" w:rsidP="00967976">
            <w:r w:rsidRPr="00216B17">
              <w:t>Heyfield Hospital</w:t>
            </w:r>
          </w:p>
        </w:tc>
      </w:tr>
      <w:tr w:rsidR="00967976" w:rsidRPr="00021318" w14:paraId="5C8ED11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48F3D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3506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0FC60" w14:textId="22D68DC4" w:rsidR="00967976" w:rsidRPr="003E3EDF" w:rsidRDefault="00967976" w:rsidP="00967976">
            <w:r w:rsidRPr="00216B17">
              <w:t>Holmesglen Private Hospital</w:t>
            </w:r>
          </w:p>
        </w:tc>
      </w:tr>
      <w:tr w:rsidR="00967976" w:rsidRPr="00021318" w14:paraId="27B816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F8D7B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973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9FED" w14:textId="2E7D834B" w:rsidR="00967976" w:rsidRPr="003E3EDF" w:rsidRDefault="00967976" w:rsidP="00967976">
            <w:r w:rsidRPr="00216B17">
              <w:t>Jessie McPherson Private Hospital</w:t>
            </w:r>
          </w:p>
        </w:tc>
      </w:tr>
      <w:tr w:rsidR="00967976" w:rsidRPr="00021318" w14:paraId="18F1FAFB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C41FAF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5B09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583E7" w14:textId="6D049918" w:rsidR="00967976" w:rsidRPr="003E3EDF" w:rsidRDefault="00967976" w:rsidP="00967976">
            <w:r w:rsidRPr="00216B17">
              <w:t>John Fawkner Private Hospital</w:t>
            </w:r>
          </w:p>
        </w:tc>
      </w:tr>
      <w:tr w:rsidR="00967976" w:rsidRPr="00021318" w14:paraId="75444FA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361C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82A0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25FDC" w14:textId="0878A998" w:rsidR="00967976" w:rsidRPr="003E3EDF" w:rsidRDefault="00967976" w:rsidP="00967976">
            <w:r w:rsidRPr="00216B17">
              <w:t>Knox Private Hospital</w:t>
            </w:r>
          </w:p>
        </w:tc>
      </w:tr>
      <w:tr w:rsidR="00967976" w:rsidRPr="00021318" w14:paraId="36EB959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8B117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D7F09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4AD5D" w14:textId="0BC2B732" w:rsidR="00967976" w:rsidRPr="003E3EDF" w:rsidRDefault="00967976" w:rsidP="00967976">
            <w:r w:rsidRPr="00216B17">
              <w:t>La Trobe Private Hospital</w:t>
            </w:r>
          </w:p>
        </w:tc>
      </w:tr>
      <w:tr w:rsidR="00967976" w:rsidRPr="00021318" w14:paraId="67D01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D67C4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6B638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5E572" w14:textId="778FB7CE" w:rsidR="00967976" w:rsidRPr="003E3EDF" w:rsidRDefault="00967976" w:rsidP="00967976">
            <w:r w:rsidRPr="00216B17">
              <w:t>Linacre Private Hospital</w:t>
            </w:r>
          </w:p>
        </w:tc>
      </w:tr>
      <w:tr w:rsidR="00967976" w:rsidRPr="00021318" w14:paraId="313088F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433492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A22C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4FC52" w14:textId="00E199C2" w:rsidR="00967976" w:rsidRPr="003E3EDF" w:rsidRDefault="00967976" w:rsidP="00967976">
            <w:r w:rsidRPr="00216B17">
              <w:t>Malvern Private Hospital</w:t>
            </w:r>
          </w:p>
        </w:tc>
      </w:tr>
      <w:tr w:rsidR="00967976" w:rsidRPr="00021318" w14:paraId="602B5DB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E0347E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9DFB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7C91D" w14:textId="146420CA" w:rsidR="00967976" w:rsidRPr="003E3EDF" w:rsidRDefault="00967976" w:rsidP="00967976">
            <w:r w:rsidRPr="00216B17">
              <w:t>Maryvale Private Hospital</w:t>
            </w:r>
          </w:p>
        </w:tc>
      </w:tr>
      <w:tr w:rsidR="00967976" w:rsidRPr="00021318" w14:paraId="67E4F10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AB7ED6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1B8F2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F2256" w14:textId="2938BD33" w:rsidR="00967976" w:rsidRPr="003E3EDF" w:rsidRDefault="00967976" w:rsidP="00967976">
            <w:r w:rsidRPr="00216B17">
              <w:t>Masada Private Hospital</w:t>
            </w:r>
          </w:p>
        </w:tc>
      </w:tr>
      <w:tr w:rsidR="00967976" w:rsidRPr="00021318" w14:paraId="5C9A3A6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4FF13FF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AF0CE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001" w14:textId="3C84BECB" w:rsidR="00967976" w:rsidRPr="003E3EDF" w:rsidRDefault="00967976" w:rsidP="00967976">
            <w:r w:rsidRPr="00216B17">
              <w:t>Melbourne Private Hospital</w:t>
            </w:r>
          </w:p>
        </w:tc>
      </w:tr>
      <w:tr w:rsidR="00967976" w:rsidRPr="00021318" w14:paraId="498CFF5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3BEFAF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AF0A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F6832" w14:textId="29C9F6F6" w:rsidR="00967976" w:rsidRPr="003E3EDF" w:rsidRDefault="00967976" w:rsidP="00967976">
            <w:r w:rsidRPr="00216B17">
              <w:t>Mildura Health Private Hospital</w:t>
            </w:r>
          </w:p>
        </w:tc>
      </w:tr>
      <w:tr w:rsidR="00967976" w:rsidRPr="00021318" w14:paraId="431D09A2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12C50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16125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0B36" w14:textId="4F64DC1C" w:rsidR="00967976" w:rsidRPr="003E3EDF" w:rsidRDefault="00967976" w:rsidP="00967976">
            <w:r w:rsidRPr="00216B17">
              <w:t>Mitcham Private Hospital</w:t>
            </w:r>
          </w:p>
        </w:tc>
      </w:tr>
      <w:tr w:rsidR="00967976" w:rsidRPr="00021318" w14:paraId="03EE5D3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C075EB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C9B50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9A04" w14:textId="691377B7" w:rsidR="00967976" w:rsidRPr="003E3EDF" w:rsidRDefault="00967976" w:rsidP="00967976">
            <w:r w:rsidRPr="00216B17">
              <w:t>Monash Heart Private</w:t>
            </w:r>
          </w:p>
        </w:tc>
      </w:tr>
      <w:tr w:rsidR="00967976" w:rsidRPr="00021318" w14:paraId="4BBB521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A7A4DE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0AC79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82B" w14:textId="1FDC8371" w:rsidR="00967976" w:rsidRPr="003E3EDF" w:rsidRDefault="00967976" w:rsidP="00967976">
            <w:r w:rsidRPr="00216B17">
              <w:t>Monash House Private Hospital</w:t>
            </w:r>
          </w:p>
        </w:tc>
      </w:tr>
      <w:tr w:rsidR="00967976" w:rsidRPr="00021318" w14:paraId="1154AE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C48958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9DCBE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3ADF0" w14:textId="687A4555" w:rsidR="00967976" w:rsidRPr="003E3EDF" w:rsidRDefault="00967976" w:rsidP="00967976">
            <w:r w:rsidRPr="00216B17">
              <w:t>Mulgrave Private Hospital</w:t>
            </w:r>
          </w:p>
        </w:tc>
      </w:tr>
      <w:tr w:rsidR="00967976" w:rsidRPr="00021318" w14:paraId="3D11A34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8AF78D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BCB2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CE173" w14:textId="0D630D90" w:rsidR="00967976" w:rsidRPr="003E3EDF" w:rsidRDefault="00967976" w:rsidP="00967976">
            <w:r w:rsidRPr="00216B17">
              <w:t>Neerim District Health Service</w:t>
            </w:r>
          </w:p>
        </w:tc>
      </w:tr>
      <w:tr w:rsidR="00967976" w:rsidRPr="00021318" w14:paraId="3D4B227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8B11AC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E26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C889" w14:textId="64B2099A" w:rsidR="00967976" w:rsidRPr="003E3EDF" w:rsidRDefault="00967976" w:rsidP="00967976">
            <w:r w:rsidRPr="00216B17">
              <w:t>Northern Private Hospital</w:t>
            </w:r>
          </w:p>
        </w:tc>
      </w:tr>
      <w:tr w:rsidR="00967976" w:rsidRPr="00021318" w14:paraId="158C399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76CC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C981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24EF8" w14:textId="0885A4A3" w:rsidR="00967976" w:rsidRPr="003E3EDF" w:rsidRDefault="00967976" w:rsidP="00967976">
            <w:proofErr w:type="spellStart"/>
            <w:r w:rsidRPr="00216B17">
              <w:t>Northpark</w:t>
            </w:r>
            <w:proofErr w:type="spellEnd"/>
            <w:r w:rsidRPr="00216B17">
              <w:t xml:space="preserve"> Private Hospital</w:t>
            </w:r>
          </w:p>
        </w:tc>
      </w:tr>
      <w:tr w:rsidR="00967976" w:rsidRPr="00021318" w14:paraId="1E0D746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F892F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AEBC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5DAD" w14:textId="31E43649" w:rsidR="00967976" w:rsidRPr="003E3EDF" w:rsidRDefault="00967976" w:rsidP="00967976">
            <w:r w:rsidRPr="00216B17">
              <w:t>Peninsula Private Hospital (Vic)</w:t>
            </w:r>
          </w:p>
        </w:tc>
      </w:tr>
      <w:tr w:rsidR="00967976" w:rsidRPr="00021318" w14:paraId="7F84331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537D3B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C0BDD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803C" w14:textId="6888D3FA" w:rsidR="00967976" w:rsidRPr="003E3EDF" w:rsidRDefault="00967976" w:rsidP="00967976">
            <w:r w:rsidRPr="00216B17">
              <w:t>Ramsay Clinic Albert Road</w:t>
            </w:r>
          </w:p>
        </w:tc>
      </w:tr>
      <w:tr w:rsidR="00967976" w:rsidRPr="00021318" w14:paraId="129F4A0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DA8190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D3EF4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BF00" w14:textId="7BEBB8BF" w:rsidR="00967976" w:rsidRPr="003E3EDF" w:rsidRDefault="00967976" w:rsidP="00967976">
            <w:r w:rsidRPr="00216B17">
              <w:t>Ramsay Surgical Centre Glenferrie</w:t>
            </w:r>
          </w:p>
        </w:tc>
      </w:tr>
      <w:tr w:rsidR="00967976" w:rsidRPr="00021318" w14:paraId="22C38C2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3E7BF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97D970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D877D" w14:textId="43B0579E" w:rsidR="00967976" w:rsidRPr="003E3EDF" w:rsidRDefault="00967976" w:rsidP="00967976">
            <w:r w:rsidRPr="00216B17">
              <w:t>Ringwood Private Hospital</w:t>
            </w:r>
          </w:p>
        </w:tc>
      </w:tr>
      <w:tr w:rsidR="00967976" w:rsidRPr="00021318" w14:paraId="6F226C0E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2E52B9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C5C4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6681" w14:textId="218D35EA" w:rsidR="00967976" w:rsidRPr="003E3EDF" w:rsidRDefault="00967976" w:rsidP="00967976">
            <w:r w:rsidRPr="00216B17">
              <w:t>Shepparton Private Hospital</w:t>
            </w:r>
          </w:p>
        </w:tc>
      </w:tr>
      <w:tr w:rsidR="00967976" w:rsidRPr="00021318" w14:paraId="40DAB4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698456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B650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5506" w14:textId="35C7D543" w:rsidR="00967976" w:rsidRPr="003E3EDF" w:rsidRDefault="00967976" w:rsidP="00967976">
            <w:proofErr w:type="gramStart"/>
            <w:r w:rsidRPr="00216B17">
              <w:t>South Eastern</w:t>
            </w:r>
            <w:proofErr w:type="gramEnd"/>
            <w:r w:rsidRPr="00216B17">
              <w:t xml:space="preserve"> Private Hospital</w:t>
            </w:r>
          </w:p>
        </w:tc>
      </w:tr>
      <w:tr w:rsidR="00967976" w:rsidRPr="00021318" w14:paraId="07DA8F1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15CAC1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42B1B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89EA2" w14:textId="05162AE1" w:rsidR="00967976" w:rsidRPr="003E3EDF" w:rsidRDefault="00967976" w:rsidP="00967976">
            <w:r w:rsidRPr="00216B17">
              <w:t>St John of God Ballarat Hospital</w:t>
            </w:r>
          </w:p>
        </w:tc>
      </w:tr>
      <w:tr w:rsidR="00967976" w:rsidRPr="00021318" w14:paraId="22EBB58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6AFF7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B64E9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3BC4" w14:textId="0F991007" w:rsidR="00967976" w:rsidRPr="003E3EDF" w:rsidRDefault="00967976" w:rsidP="00967976">
            <w:r w:rsidRPr="00216B17">
              <w:t>St John of God Bendigo Hospital</w:t>
            </w:r>
          </w:p>
        </w:tc>
      </w:tr>
      <w:tr w:rsidR="00967976" w:rsidRPr="00021318" w14:paraId="2E98AB4D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79FE87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5F0B3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FEA34" w14:textId="2A2DBA1E" w:rsidR="00967976" w:rsidRPr="003E3EDF" w:rsidRDefault="00967976" w:rsidP="00967976">
            <w:r w:rsidRPr="00216B17">
              <w:t>St John of God Berwick Hospital</w:t>
            </w:r>
          </w:p>
        </w:tc>
      </w:tr>
      <w:tr w:rsidR="00967976" w:rsidRPr="00021318" w14:paraId="673CFBF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1F07DB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3C00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AB19E" w14:textId="28FBAF21" w:rsidR="00967976" w:rsidRPr="003E3EDF" w:rsidRDefault="00967976" w:rsidP="00967976">
            <w:r w:rsidRPr="00216B17">
              <w:t>St John of God Frankston Rehabilitation Hospital</w:t>
            </w:r>
          </w:p>
        </w:tc>
      </w:tr>
      <w:tr w:rsidR="00967976" w:rsidRPr="00021318" w14:paraId="7CCC514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99A755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553B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87E25" w14:textId="1F842B81" w:rsidR="00967976" w:rsidRPr="003E3EDF" w:rsidRDefault="00967976" w:rsidP="00967976">
            <w:r w:rsidRPr="00216B17">
              <w:t>St John of God Geelong Hospital</w:t>
            </w:r>
          </w:p>
        </w:tc>
      </w:tr>
      <w:tr w:rsidR="00967976" w:rsidRPr="00021318" w14:paraId="0AD72ED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4556996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4826C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4DE76" w14:textId="23794C57" w:rsidR="00967976" w:rsidRPr="003E3EDF" w:rsidRDefault="00967976" w:rsidP="00967976">
            <w:r w:rsidRPr="00216B17">
              <w:t xml:space="preserve">St John of God </w:t>
            </w:r>
            <w:proofErr w:type="spellStart"/>
            <w:r w:rsidRPr="00216B17">
              <w:t>Langmore</w:t>
            </w:r>
            <w:proofErr w:type="spellEnd"/>
            <w:r w:rsidRPr="00216B17">
              <w:t xml:space="preserve"> Centre</w:t>
            </w:r>
          </w:p>
        </w:tc>
      </w:tr>
      <w:tr w:rsidR="00967976" w:rsidRPr="00021318" w14:paraId="4430D22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C2D672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DBADC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2D9E" w14:textId="65C6D323" w:rsidR="00967976" w:rsidRPr="003E3EDF" w:rsidRDefault="00967976" w:rsidP="00967976">
            <w:r w:rsidRPr="00216B17">
              <w:t>St John of God Warrnambool Hospital</w:t>
            </w:r>
          </w:p>
        </w:tc>
      </w:tr>
      <w:tr w:rsidR="00967976" w:rsidRPr="00021318" w14:paraId="7675C22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FFAEE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EE25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D5EAD" w14:textId="4312DAA2" w:rsidR="00967976" w:rsidRPr="003E3EDF" w:rsidRDefault="00967976" w:rsidP="00967976">
            <w:r w:rsidRPr="00216B17">
              <w:t>St Vincent's Private Hospital East Melbourne</w:t>
            </w:r>
          </w:p>
        </w:tc>
      </w:tr>
      <w:tr w:rsidR="00967976" w:rsidRPr="00021318" w14:paraId="5E84549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EA5371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3E615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8279B" w14:textId="35795E18" w:rsidR="00967976" w:rsidRPr="003E3EDF" w:rsidRDefault="00967976" w:rsidP="00967976">
            <w:r w:rsidRPr="00216B17">
              <w:t>St Vincent's Private Hospital Fitzroy</w:t>
            </w:r>
          </w:p>
        </w:tc>
      </w:tr>
      <w:tr w:rsidR="00967976" w:rsidRPr="00021318" w14:paraId="6F24C24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5AD817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4D7C7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C156" w14:textId="185F8725" w:rsidR="00967976" w:rsidRPr="003E3EDF" w:rsidRDefault="00967976" w:rsidP="00967976">
            <w:r w:rsidRPr="00216B17">
              <w:t>St Vincent's Private Hospital Kew</w:t>
            </w:r>
          </w:p>
        </w:tc>
      </w:tr>
      <w:tr w:rsidR="00967976" w:rsidRPr="00021318" w14:paraId="3A80257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03D126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8BF21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9459A" w14:textId="07FE5611" w:rsidR="00967976" w:rsidRPr="003E3EDF" w:rsidRDefault="00967976" w:rsidP="00967976">
            <w:r w:rsidRPr="00216B17">
              <w:t>St Vincent's Private Hospital Werribee</w:t>
            </w:r>
          </w:p>
        </w:tc>
      </w:tr>
      <w:tr w:rsidR="00967976" w:rsidRPr="00021318" w14:paraId="57749A6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12974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554D2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D500A" w14:textId="6733D89E" w:rsidR="00967976" w:rsidRPr="003E3EDF" w:rsidRDefault="00967976" w:rsidP="00967976">
            <w:r w:rsidRPr="00216B17">
              <w:t>The Avenue Private Hospital</w:t>
            </w:r>
          </w:p>
        </w:tc>
      </w:tr>
      <w:tr w:rsidR="00967976" w:rsidRPr="00021318" w14:paraId="08B37571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2F54242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FCCC7B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D6760" w14:textId="5B6EC35D" w:rsidR="00967976" w:rsidRPr="003E3EDF" w:rsidRDefault="00967976" w:rsidP="00967976">
            <w:r w:rsidRPr="00216B17">
              <w:t>The Bays Hospital</w:t>
            </w:r>
          </w:p>
        </w:tc>
      </w:tr>
      <w:tr w:rsidR="00967976" w:rsidRPr="00021318" w14:paraId="4EED76C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7AD1FE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AEE0E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75E68" w14:textId="7B89E173" w:rsidR="00967976" w:rsidRPr="003E3EDF" w:rsidRDefault="00967976" w:rsidP="00967976">
            <w:r w:rsidRPr="00216B17">
              <w:t>The Geelong Clinic</w:t>
            </w:r>
          </w:p>
        </w:tc>
      </w:tr>
      <w:tr w:rsidR="00967976" w:rsidRPr="00021318" w14:paraId="6803D27A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6F17BB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23FEC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4C2A" w14:textId="17D36F06" w:rsidR="00967976" w:rsidRPr="003E3EDF" w:rsidRDefault="00967976" w:rsidP="00967976">
            <w:r w:rsidRPr="00216B17">
              <w:t>The Hader Clinic - Geelong</w:t>
            </w:r>
          </w:p>
        </w:tc>
      </w:tr>
      <w:tr w:rsidR="00967976" w:rsidRPr="00021318" w14:paraId="1ACB40A9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5AE8FD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D0750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5A22D" w14:textId="15795B69" w:rsidR="00967976" w:rsidRPr="003E3EDF" w:rsidRDefault="00967976" w:rsidP="00967976">
            <w:r w:rsidRPr="00216B17">
              <w:t>The Melbourne Clinic</w:t>
            </w:r>
          </w:p>
        </w:tc>
      </w:tr>
      <w:tr w:rsidR="00967976" w:rsidRPr="00021318" w14:paraId="1C11D7FC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27C629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DF3AD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0E083" w14:textId="065EEBF4" w:rsidR="00967976" w:rsidRPr="003E3EDF" w:rsidRDefault="00967976" w:rsidP="00967976">
            <w:r w:rsidRPr="00216B17">
              <w:t>The Melbourne Eastern Private Hospital</w:t>
            </w:r>
          </w:p>
        </w:tc>
      </w:tr>
      <w:tr w:rsidR="00967976" w:rsidRPr="00021318" w14:paraId="7E0DE265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397A294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45054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80B7F" w14:textId="37816BA3" w:rsidR="00967976" w:rsidRPr="003E3EDF" w:rsidRDefault="00967976" w:rsidP="00967976">
            <w:r w:rsidRPr="00216B17">
              <w:t>The Victoria Clinic</w:t>
            </w:r>
          </w:p>
        </w:tc>
      </w:tr>
      <w:tr w:rsidR="00967976" w:rsidRPr="00021318" w14:paraId="17A6D6A6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5B3460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929F2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F0C449" w14:textId="74839DFC" w:rsidR="00967976" w:rsidRPr="003E3EDF" w:rsidRDefault="00967976" w:rsidP="00967976">
            <w:r w:rsidRPr="00216B17">
              <w:t>The Victorian Rehabilitation Centre</w:t>
            </w:r>
          </w:p>
        </w:tc>
      </w:tr>
      <w:tr w:rsidR="00967976" w:rsidRPr="00021318" w14:paraId="0085FA30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768565A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F50E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FE0801" w14:textId="4C534FF3" w:rsidR="00967976" w:rsidRPr="00EA7D75" w:rsidRDefault="00967976" w:rsidP="00967976">
            <w:r w:rsidRPr="00216B17">
              <w:t>Vermont Private Hospital</w:t>
            </w:r>
          </w:p>
        </w:tc>
      </w:tr>
      <w:tr w:rsidR="00967976" w:rsidRPr="00021318" w14:paraId="2716F1D3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2EDBC587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35877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AA0C8" w14:textId="2AAB9881" w:rsidR="00967976" w:rsidRPr="00EA7D75" w:rsidRDefault="00967976" w:rsidP="00967976">
            <w:r w:rsidRPr="00216B17">
              <w:t>Wangaratta Private Hospital</w:t>
            </w:r>
          </w:p>
        </w:tc>
      </w:tr>
      <w:tr w:rsidR="00967976" w:rsidRPr="00021318" w14:paraId="0159CF2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647E4F9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F27FC92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15E42" w14:textId="53122AE9" w:rsidR="00967976" w:rsidRPr="00EA7D75" w:rsidRDefault="00967976" w:rsidP="00967976">
            <w:r w:rsidRPr="00216B17">
              <w:t>Warringal Private Hospital</w:t>
            </w:r>
          </w:p>
        </w:tc>
      </w:tr>
      <w:tr w:rsidR="00967976" w:rsidRPr="00021318" w14:paraId="7D092667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3A16187C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CB61905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ADC0F" w14:textId="09C2A123" w:rsidR="00967976" w:rsidRPr="00EA7D75" w:rsidRDefault="00967976" w:rsidP="00967976">
            <w:r w:rsidRPr="00216B17">
              <w:t>Waverley Private Hospital</w:t>
            </w:r>
          </w:p>
        </w:tc>
      </w:tr>
      <w:tr w:rsidR="00967976" w:rsidRPr="00021318" w14:paraId="3C55BD8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6D6C3E4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9E8F26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68A56" w14:textId="15F2E84D" w:rsidR="00967976" w:rsidRPr="00EA7D75" w:rsidRDefault="00967976" w:rsidP="00967976">
            <w:r w:rsidRPr="00216B17">
              <w:t>Western Private Hospital</w:t>
            </w:r>
          </w:p>
        </w:tc>
      </w:tr>
      <w:tr w:rsidR="00967976" w:rsidRPr="00021318" w14:paraId="3AD7FC88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4054343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964E658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A42C" w14:textId="364D8F31" w:rsidR="00967976" w:rsidRPr="00EA7D75" w:rsidRDefault="00967976" w:rsidP="00967976">
            <w:r w:rsidRPr="00216B17">
              <w:t>Windsor Private Hospital</w:t>
            </w:r>
          </w:p>
        </w:tc>
      </w:tr>
      <w:tr w:rsidR="00967976" w:rsidRPr="00021318" w14:paraId="4B00A334" w14:textId="77777777" w:rsidTr="00D363B3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</w:tcPr>
          <w:p w14:paraId="0AFFD15D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30F9C1A" w14:textId="77777777" w:rsidR="00967976" w:rsidRPr="00B445F4" w:rsidRDefault="00967976" w:rsidP="009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8E45794" w14:textId="0345A6C7" w:rsidR="00967976" w:rsidRPr="00EA7D75" w:rsidRDefault="00967976" w:rsidP="00967976">
            <w:r w:rsidRPr="00216B17">
              <w:t>Wyndham Clinic Private Hospital</w:t>
            </w:r>
          </w:p>
        </w:tc>
      </w:tr>
      <w:tr w:rsidR="003E3EDF" w:rsidRPr="00021318" w14:paraId="5E147BCF" w14:textId="77777777" w:rsidTr="003E3E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D22B" w14:textId="7777777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D8F3E" w14:textId="319D3357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D17BD" w14:textId="6CD6E7D8" w:rsidR="003E3EDF" w:rsidRPr="00B445F4" w:rsidRDefault="003E3EDF" w:rsidP="003E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11675" w:rsidRPr="00021318" w14:paraId="579830A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2DE9F5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93E96E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178" w14:textId="02B4CACB" w:rsidR="00911675" w:rsidRPr="003E3EDF" w:rsidRDefault="00911675" w:rsidP="00911675">
            <w:r w:rsidRPr="00D9006C">
              <w:t>Abbotsford Private Hospital</w:t>
            </w:r>
          </w:p>
        </w:tc>
      </w:tr>
      <w:tr w:rsidR="00911675" w:rsidRPr="00021318" w14:paraId="2E2BF37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EA11B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C72BA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6AE6" w14:textId="316262E1" w:rsidR="00911675" w:rsidRPr="003E3EDF" w:rsidRDefault="00911675" w:rsidP="00911675">
            <w:r w:rsidRPr="00D9006C">
              <w:t>Albany Community Hospice</w:t>
            </w:r>
          </w:p>
        </w:tc>
      </w:tr>
      <w:tr w:rsidR="00911675" w:rsidRPr="00021318" w14:paraId="20319917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727E40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63216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45B5B" w14:textId="6A972529" w:rsidR="00911675" w:rsidRPr="003E3EDF" w:rsidRDefault="00911675" w:rsidP="00911675">
            <w:r w:rsidRPr="00D9006C">
              <w:t>Attadale Rehabilitation Hospital</w:t>
            </w:r>
          </w:p>
        </w:tc>
      </w:tr>
      <w:tr w:rsidR="00911675" w:rsidRPr="00021318" w14:paraId="62ED978C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9CABFEE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231C64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F9FAE" w14:textId="280D6AF3" w:rsidR="00911675" w:rsidRPr="003E3EDF" w:rsidRDefault="00911675" w:rsidP="00911675">
            <w:r w:rsidRPr="00D9006C">
              <w:t>Bethesda Health Care</w:t>
            </w:r>
          </w:p>
        </w:tc>
      </w:tr>
      <w:tr w:rsidR="00911675" w:rsidRPr="00B445F4" w14:paraId="4EE32AA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4FDBBEAF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C2F1DD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618C" w14:textId="386F65E3" w:rsidR="00911675" w:rsidRPr="00295902" w:rsidRDefault="00911675" w:rsidP="00911675">
            <w:r w:rsidRPr="00D9006C">
              <w:t>Glengarry Private Hospital</w:t>
            </w:r>
          </w:p>
        </w:tc>
      </w:tr>
      <w:tr w:rsidR="00911675" w:rsidRPr="00B445F4" w14:paraId="5AF2AC7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BE806A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535703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DBFC5" w14:textId="560F4C8B" w:rsidR="00911675" w:rsidRPr="00295902" w:rsidRDefault="00911675" w:rsidP="00911675">
            <w:proofErr w:type="spellStart"/>
            <w:r w:rsidRPr="00D9006C">
              <w:t>Healthe</w:t>
            </w:r>
            <w:proofErr w:type="spellEnd"/>
            <w:r w:rsidRPr="00D9006C">
              <w:t xml:space="preserve"> Care Marian Centre</w:t>
            </w:r>
          </w:p>
        </w:tc>
      </w:tr>
      <w:tr w:rsidR="00911675" w:rsidRPr="00B445F4" w14:paraId="37A65E7D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ACEA75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4F6C691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7C39" w14:textId="0A61F339" w:rsidR="00911675" w:rsidRPr="00295902" w:rsidRDefault="00911675" w:rsidP="00911675">
            <w:r w:rsidRPr="00D9006C">
              <w:t>Hollywood Private Hospital</w:t>
            </w:r>
          </w:p>
        </w:tc>
      </w:tr>
      <w:tr w:rsidR="00911675" w:rsidRPr="00B445F4" w14:paraId="4093C511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483BBB4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49725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74D78" w14:textId="5F42573E" w:rsidR="00911675" w:rsidRPr="00295902" w:rsidRDefault="00911675" w:rsidP="00911675">
            <w:r w:rsidRPr="00D9006C">
              <w:t>Joondalup Health Campus</w:t>
            </w:r>
          </w:p>
        </w:tc>
      </w:tr>
      <w:tr w:rsidR="00911675" w:rsidRPr="00B445F4" w14:paraId="01E55733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7FFBFA2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B8E0B3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0D26C" w14:textId="6B8410CC" w:rsidR="00911675" w:rsidRPr="00295902" w:rsidRDefault="00911675" w:rsidP="00911675">
            <w:r w:rsidRPr="00D9006C">
              <w:t>Mount Hospital</w:t>
            </w:r>
          </w:p>
        </w:tc>
      </w:tr>
      <w:tr w:rsidR="00911675" w:rsidRPr="00B445F4" w14:paraId="755DFC32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41FE558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6AE1F8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C97F3" w14:textId="4A253F50" w:rsidR="00911675" w:rsidRPr="00295902" w:rsidRDefault="00911675" w:rsidP="00911675">
            <w:r w:rsidRPr="00D9006C">
              <w:t>Perth Clinic</w:t>
            </w:r>
          </w:p>
        </w:tc>
      </w:tr>
      <w:tr w:rsidR="00911675" w:rsidRPr="00B445F4" w14:paraId="59047166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31A10FD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AE96BE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F4C8" w14:textId="59EE8DC5" w:rsidR="00911675" w:rsidRPr="00295902" w:rsidRDefault="00911675" w:rsidP="00911675">
            <w:r w:rsidRPr="00D9006C">
              <w:t>South Perth Hospital</w:t>
            </w:r>
          </w:p>
        </w:tc>
      </w:tr>
      <w:tr w:rsidR="00911675" w:rsidRPr="00B445F4" w14:paraId="4D4CF04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A7F409B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DE390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E764B" w14:textId="348A16B7" w:rsidR="00911675" w:rsidRPr="00295902" w:rsidRDefault="00911675" w:rsidP="00911675">
            <w:r w:rsidRPr="00D9006C">
              <w:t>St John of God Bunbury Hospital</w:t>
            </w:r>
          </w:p>
        </w:tc>
      </w:tr>
      <w:tr w:rsidR="00911675" w:rsidRPr="00B445F4" w14:paraId="484E680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1BAB26F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001C02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5280E" w14:textId="10A52582" w:rsidR="00911675" w:rsidRPr="00295902" w:rsidRDefault="00911675" w:rsidP="00911675">
            <w:r w:rsidRPr="00D9006C">
              <w:t>St John of God Geraldton Hospital</w:t>
            </w:r>
          </w:p>
        </w:tc>
      </w:tr>
      <w:tr w:rsidR="00911675" w:rsidRPr="00B445F4" w14:paraId="41A81B34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02FA485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6B6CD8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6D722" w14:textId="5406C0D0" w:rsidR="00911675" w:rsidRPr="00295902" w:rsidRDefault="00911675" w:rsidP="00911675">
            <w:r w:rsidRPr="00D9006C">
              <w:t>St John of God Midland Private Hospital</w:t>
            </w:r>
          </w:p>
        </w:tc>
      </w:tr>
      <w:tr w:rsidR="00911675" w:rsidRPr="00B445F4" w14:paraId="05F31CB5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69286A4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826EE6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55B79" w14:textId="3B238CB7" w:rsidR="00911675" w:rsidRPr="00295902" w:rsidRDefault="00911675" w:rsidP="00911675">
            <w:r w:rsidRPr="00D9006C">
              <w:t>St John of God Mt Lawley Hospital</w:t>
            </w:r>
          </w:p>
        </w:tc>
      </w:tr>
      <w:tr w:rsidR="00911675" w:rsidRPr="00B445F4" w14:paraId="5B59E4EA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5AA10705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E973EA7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85D4" w14:textId="14101937" w:rsidR="00911675" w:rsidRPr="00295902" w:rsidRDefault="00911675" w:rsidP="00911675">
            <w:r w:rsidRPr="00D9006C">
              <w:t>St John of God Murdoch Hospital</w:t>
            </w:r>
          </w:p>
        </w:tc>
      </w:tr>
      <w:tr w:rsidR="00911675" w:rsidRPr="00B445F4" w14:paraId="0D67699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  <w:hideMark/>
          </w:tcPr>
          <w:p w14:paraId="22AFC91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C32AC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  <w:r w:rsidRPr="00B445F4">
              <w:rPr>
                <w:rFonts w:ascii="Calibri" w:eastAsia="Times New Roman" w:hAnsi="Calibri" w:cs="Calibri"/>
                <w:color w:val="C65911"/>
                <w:lang w:eastAsia="en-A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4545" w14:textId="5830E152" w:rsidR="00911675" w:rsidRPr="00295902" w:rsidRDefault="00911675" w:rsidP="00911675">
            <w:r w:rsidRPr="00D9006C">
              <w:t>St John of God Subiaco Hospital</w:t>
            </w:r>
          </w:p>
        </w:tc>
      </w:tr>
      <w:tr w:rsidR="00911675" w:rsidRPr="00B445F4" w14:paraId="4A6FA6E0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534BAE7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971ADF4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B3A7D" w14:textId="63A85EA1" w:rsidR="00911675" w:rsidRPr="00295902" w:rsidRDefault="00911675" w:rsidP="00911675">
            <w:r w:rsidRPr="00D9006C">
              <w:t>Subiaco Private Hospital</w:t>
            </w:r>
          </w:p>
        </w:tc>
      </w:tr>
      <w:tr w:rsidR="00911675" w:rsidRPr="00B445F4" w14:paraId="38A2651B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3861B492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7590CAC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47EED6" w14:textId="27A5B55D" w:rsidR="00911675" w:rsidRPr="00295902" w:rsidRDefault="00911675" w:rsidP="00911675">
            <w:r w:rsidRPr="00D9006C">
              <w:t>The Park Private Hospital</w:t>
            </w:r>
          </w:p>
        </w:tc>
      </w:tr>
      <w:tr w:rsidR="00911675" w:rsidRPr="00B445F4" w14:paraId="5ED076AF" w14:textId="77777777" w:rsidTr="009D5F2B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490D7CB9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25769CBA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noWrap/>
          </w:tcPr>
          <w:p w14:paraId="5267450A" w14:textId="6F219CED" w:rsidR="00911675" w:rsidRPr="00EA7D75" w:rsidRDefault="00911675" w:rsidP="00911675">
            <w:r w:rsidRPr="00D9006C">
              <w:t>Waikiki Private Hospital</w:t>
            </w:r>
          </w:p>
        </w:tc>
      </w:tr>
      <w:tr w:rsidR="00911675" w:rsidRPr="00B445F4" w14:paraId="46DDF544" w14:textId="77777777" w:rsidTr="00021318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vAlign w:val="center"/>
          </w:tcPr>
          <w:p w14:paraId="0B7A859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7664940D" w14:textId="77777777" w:rsidR="00911675" w:rsidRPr="00B445F4" w:rsidRDefault="00911675" w:rsidP="00911675">
            <w:pPr>
              <w:spacing w:after="0" w:line="240" w:lineRule="auto"/>
              <w:rPr>
                <w:rFonts w:ascii="Calibri" w:eastAsia="Times New Roman" w:hAnsi="Calibri" w:cs="Calibri"/>
                <w:color w:val="C65911"/>
                <w:lang w:eastAsia="en-A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0A386" w14:textId="22534901" w:rsidR="00911675" w:rsidRPr="003471A0" w:rsidRDefault="00911675" w:rsidP="00911675">
            <w:r w:rsidRPr="00D9006C">
              <w:t>West Leederville Private Hospital</w:t>
            </w:r>
          </w:p>
        </w:tc>
      </w:tr>
    </w:tbl>
    <w:p w14:paraId="704CAB73" w14:textId="77777777" w:rsidR="006B18D6" w:rsidRDefault="006B18D6"/>
    <w:sectPr w:rsidR="006B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8DDC" w14:textId="77777777" w:rsidR="004C47A9" w:rsidRDefault="004C47A9" w:rsidP="004C47A9">
      <w:pPr>
        <w:spacing w:after="0" w:line="240" w:lineRule="auto"/>
      </w:pPr>
      <w:r>
        <w:separator/>
      </w:r>
    </w:p>
  </w:endnote>
  <w:endnote w:type="continuationSeparator" w:id="0">
    <w:p w14:paraId="295E7D35" w14:textId="77777777" w:rsidR="004C47A9" w:rsidRDefault="004C47A9" w:rsidP="004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1132" w14:textId="77777777" w:rsidR="004C47A9" w:rsidRDefault="004C47A9" w:rsidP="004C47A9">
      <w:pPr>
        <w:spacing w:after="0" w:line="240" w:lineRule="auto"/>
      </w:pPr>
      <w:r>
        <w:separator/>
      </w:r>
    </w:p>
  </w:footnote>
  <w:footnote w:type="continuationSeparator" w:id="0">
    <w:p w14:paraId="3E2DE99C" w14:textId="77777777" w:rsidR="004C47A9" w:rsidRDefault="004C47A9" w:rsidP="004C4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F4"/>
    <w:rsid w:val="00021318"/>
    <w:rsid w:val="000C6557"/>
    <w:rsid w:val="000D7389"/>
    <w:rsid w:val="002564A0"/>
    <w:rsid w:val="002D22B4"/>
    <w:rsid w:val="00306897"/>
    <w:rsid w:val="0033556C"/>
    <w:rsid w:val="003B7A85"/>
    <w:rsid w:val="003E3EDF"/>
    <w:rsid w:val="003F3053"/>
    <w:rsid w:val="0042129D"/>
    <w:rsid w:val="004213A0"/>
    <w:rsid w:val="004C47A9"/>
    <w:rsid w:val="004E0F2C"/>
    <w:rsid w:val="004E2302"/>
    <w:rsid w:val="005E4C7D"/>
    <w:rsid w:val="0062464F"/>
    <w:rsid w:val="006266CD"/>
    <w:rsid w:val="00644BEF"/>
    <w:rsid w:val="006574CB"/>
    <w:rsid w:val="00687822"/>
    <w:rsid w:val="006B18D6"/>
    <w:rsid w:val="006F008B"/>
    <w:rsid w:val="006F03DD"/>
    <w:rsid w:val="006F3F61"/>
    <w:rsid w:val="00844F77"/>
    <w:rsid w:val="008766AB"/>
    <w:rsid w:val="008C441D"/>
    <w:rsid w:val="008E5416"/>
    <w:rsid w:val="00911675"/>
    <w:rsid w:val="00950413"/>
    <w:rsid w:val="00967976"/>
    <w:rsid w:val="009A0341"/>
    <w:rsid w:val="009B6F58"/>
    <w:rsid w:val="00A32673"/>
    <w:rsid w:val="00B445F4"/>
    <w:rsid w:val="00C057D8"/>
    <w:rsid w:val="00C457E6"/>
    <w:rsid w:val="00C4654A"/>
    <w:rsid w:val="00C8747D"/>
    <w:rsid w:val="00CA4DAD"/>
    <w:rsid w:val="00CA6409"/>
    <w:rsid w:val="00CB7DEF"/>
    <w:rsid w:val="00D411F7"/>
    <w:rsid w:val="00DC2EAA"/>
    <w:rsid w:val="00DC7880"/>
    <w:rsid w:val="00DF5819"/>
    <w:rsid w:val="00E14439"/>
    <w:rsid w:val="00E3233A"/>
    <w:rsid w:val="00E343E1"/>
    <w:rsid w:val="00E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3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45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5F4"/>
    <w:rPr>
      <w:color w:val="954F72"/>
      <w:u w:val="single"/>
    </w:rPr>
  </w:style>
  <w:style w:type="paragraph" w:customStyle="1" w:styleId="msonormal0">
    <w:name w:val="msonormal"/>
    <w:basedOn w:val="Normal"/>
    <w:rsid w:val="00B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0">
    <w:name w:val="xl70"/>
    <w:basedOn w:val="Normal"/>
    <w:rsid w:val="00B445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en-AU"/>
    </w:rPr>
  </w:style>
  <w:style w:type="paragraph" w:customStyle="1" w:styleId="xl71">
    <w:name w:val="xl71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B445F4"/>
    <w:pPr>
      <w:shd w:val="clear" w:color="000000" w:fill="66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B445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B445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B44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B445F4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B445F4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3">
    <w:name w:val="xl83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B445F4"/>
    <w:pP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B445F4"/>
    <w:pPr>
      <w:shd w:val="clear" w:color="000000" w:fill="FF00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7">
    <w:name w:val="xl87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9">
    <w:name w:val="xl89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0">
    <w:name w:val="xl90"/>
    <w:basedOn w:val="Normal"/>
    <w:rsid w:val="00B445F4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65911"/>
      <w:sz w:val="24"/>
      <w:szCs w:val="24"/>
      <w:lang w:eastAsia="en-AU"/>
    </w:rPr>
  </w:style>
  <w:style w:type="paragraph" w:customStyle="1" w:styleId="xl91">
    <w:name w:val="xl91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2">
    <w:name w:val="xl92"/>
    <w:basedOn w:val="Normal"/>
    <w:rsid w:val="00B445F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94">
    <w:name w:val="xl94"/>
    <w:basedOn w:val="Normal"/>
    <w:rsid w:val="00B445F4"/>
    <w:pP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C4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A9"/>
  </w:style>
  <w:style w:type="paragraph" w:styleId="Footer">
    <w:name w:val="footer"/>
    <w:basedOn w:val="Normal"/>
    <w:link w:val="FooterChar"/>
    <w:uiPriority w:val="99"/>
    <w:unhideWhenUsed/>
    <w:rsid w:val="004C4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AAA2-ABBB-4916-ACF7-EBE0637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8102</Characters>
  <Application>Microsoft Office Word</Application>
  <DocSecurity>0</DocSecurity>
  <Lines>736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04:47:00Z</dcterms:created>
  <dcterms:modified xsi:type="dcterms:W3CDTF">2025-10-13T04:47:00Z</dcterms:modified>
</cp:coreProperties>
</file>